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C" w:rsidRPr="00F62569" w:rsidRDefault="00AF4D0C" w:rsidP="00AF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569">
        <w:rPr>
          <w:rFonts w:ascii="Times New Roman" w:hAnsi="Times New Roman" w:cs="Times New Roman"/>
          <w:sz w:val="28"/>
          <w:szCs w:val="28"/>
        </w:rPr>
        <w:t>Станица Обливская</w:t>
      </w:r>
    </w:p>
    <w:p w:rsidR="00AF4D0C" w:rsidRPr="00F62569" w:rsidRDefault="00AF4D0C" w:rsidP="00AF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56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F4D0C" w:rsidRPr="00F62569" w:rsidRDefault="00AF4D0C" w:rsidP="00AF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569">
        <w:rPr>
          <w:rFonts w:ascii="Times New Roman" w:hAnsi="Times New Roman" w:cs="Times New Roman"/>
          <w:sz w:val="28"/>
          <w:szCs w:val="28"/>
        </w:rPr>
        <w:t>Обливская средняя общеобразовательная школа № 1</w:t>
      </w:r>
    </w:p>
    <w:p w:rsidR="00AF4D0C" w:rsidRPr="00F62569" w:rsidRDefault="00AF4D0C" w:rsidP="00AF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D0C" w:rsidRPr="00F62569" w:rsidRDefault="00AF4D0C" w:rsidP="00AF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D0C" w:rsidRPr="00F62569" w:rsidRDefault="00AF4D0C" w:rsidP="00AF4D0C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F62569">
        <w:rPr>
          <w:rFonts w:ascii="Times New Roman" w:hAnsi="Times New Roman" w:cs="Times New Roman"/>
          <w:sz w:val="28"/>
          <w:szCs w:val="28"/>
        </w:rPr>
        <w:t>УТВЕРЖДЕНА</w:t>
      </w:r>
    </w:p>
    <w:p w:rsidR="00AF4D0C" w:rsidRPr="00F62569" w:rsidRDefault="00AF4D0C" w:rsidP="00AF4D0C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F62569">
        <w:rPr>
          <w:rFonts w:ascii="Times New Roman" w:hAnsi="Times New Roman" w:cs="Times New Roman"/>
          <w:sz w:val="28"/>
          <w:szCs w:val="28"/>
        </w:rPr>
        <w:t>приказом МБОУ Обливской СОШ № 1</w:t>
      </w:r>
    </w:p>
    <w:p w:rsidR="00AF4D0C" w:rsidRPr="00F62569" w:rsidRDefault="00AF4D0C" w:rsidP="00AF4D0C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F62569">
        <w:rPr>
          <w:rFonts w:ascii="Times New Roman" w:hAnsi="Times New Roman" w:cs="Times New Roman"/>
          <w:sz w:val="28"/>
          <w:szCs w:val="28"/>
        </w:rPr>
        <w:t>от ____._____.201</w:t>
      </w:r>
      <w:r w:rsidR="00634933" w:rsidRPr="00F62569">
        <w:rPr>
          <w:rFonts w:ascii="Times New Roman" w:hAnsi="Times New Roman" w:cs="Times New Roman"/>
          <w:sz w:val="28"/>
          <w:szCs w:val="28"/>
        </w:rPr>
        <w:t>7</w:t>
      </w:r>
      <w:r w:rsidRPr="00F62569">
        <w:rPr>
          <w:rFonts w:ascii="Times New Roman" w:hAnsi="Times New Roman" w:cs="Times New Roman"/>
          <w:sz w:val="28"/>
          <w:szCs w:val="28"/>
        </w:rPr>
        <w:t xml:space="preserve"> г. № _____ </w:t>
      </w:r>
    </w:p>
    <w:p w:rsidR="00AF4D0C" w:rsidRPr="00F62569" w:rsidRDefault="00AF4D0C" w:rsidP="00AF4D0C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F62569">
        <w:rPr>
          <w:rFonts w:ascii="Times New Roman" w:hAnsi="Times New Roman" w:cs="Times New Roman"/>
          <w:sz w:val="28"/>
          <w:szCs w:val="28"/>
        </w:rPr>
        <w:t xml:space="preserve">Директор МБОУ Обливской СОШ № 1 </w:t>
      </w:r>
    </w:p>
    <w:p w:rsidR="00AF4D0C" w:rsidRPr="00F62569" w:rsidRDefault="00AF4D0C" w:rsidP="00AF4D0C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F62569">
        <w:rPr>
          <w:rFonts w:ascii="Times New Roman" w:hAnsi="Times New Roman" w:cs="Times New Roman"/>
          <w:sz w:val="28"/>
          <w:szCs w:val="28"/>
        </w:rPr>
        <w:t xml:space="preserve">_________________ М.В. </w:t>
      </w:r>
      <w:proofErr w:type="spellStart"/>
      <w:r w:rsidRPr="00F62569">
        <w:rPr>
          <w:rFonts w:ascii="Times New Roman" w:hAnsi="Times New Roman" w:cs="Times New Roman"/>
          <w:sz w:val="28"/>
          <w:szCs w:val="28"/>
        </w:rPr>
        <w:t>Пагонцева</w:t>
      </w:r>
      <w:proofErr w:type="spellEnd"/>
    </w:p>
    <w:p w:rsidR="00AF4D0C" w:rsidRPr="00F62569" w:rsidRDefault="00AF4D0C" w:rsidP="00AF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D0C" w:rsidRDefault="00AF4D0C" w:rsidP="00AF4D0C">
      <w:pPr>
        <w:spacing w:after="0" w:line="240" w:lineRule="auto"/>
        <w:rPr>
          <w:rFonts w:ascii="Times New Roman" w:hAnsi="Times New Roman" w:cs="Times New Roman"/>
        </w:rPr>
      </w:pPr>
    </w:p>
    <w:p w:rsidR="00AF4D0C" w:rsidRDefault="00AF4D0C" w:rsidP="00AF4D0C">
      <w:pPr>
        <w:spacing w:after="0" w:line="240" w:lineRule="auto"/>
        <w:rPr>
          <w:rFonts w:ascii="Times New Roman" w:hAnsi="Times New Roman" w:cs="Times New Roman"/>
        </w:rPr>
      </w:pPr>
    </w:p>
    <w:p w:rsidR="00AF4D0C" w:rsidRDefault="00AF4D0C" w:rsidP="00AF4D0C">
      <w:pPr>
        <w:spacing w:after="0" w:line="240" w:lineRule="auto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sz w:val="100"/>
          <w:szCs w:val="100"/>
        </w:rPr>
        <w:t>Рабочая программа</w:t>
      </w:r>
    </w:p>
    <w:p w:rsidR="00AF4D0C" w:rsidRPr="00F62569" w:rsidRDefault="00AF4D0C" w:rsidP="00AF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569">
        <w:rPr>
          <w:rFonts w:ascii="Times New Roman" w:hAnsi="Times New Roman" w:cs="Times New Roman"/>
          <w:sz w:val="28"/>
          <w:szCs w:val="28"/>
        </w:rPr>
        <w:t>на 201</w:t>
      </w:r>
      <w:r w:rsidR="00634933" w:rsidRPr="00F62569">
        <w:rPr>
          <w:rFonts w:ascii="Times New Roman" w:hAnsi="Times New Roman" w:cs="Times New Roman"/>
          <w:sz w:val="28"/>
          <w:szCs w:val="28"/>
        </w:rPr>
        <w:t>7</w:t>
      </w:r>
      <w:r w:rsidRPr="00F62569">
        <w:rPr>
          <w:rFonts w:ascii="Times New Roman" w:hAnsi="Times New Roman" w:cs="Times New Roman"/>
          <w:sz w:val="28"/>
          <w:szCs w:val="28"/>
        </w:rPr>
        <w:t xml:space="preserve"> – 201</w:t>
      </w:r>
      <w:r w:rsidR="00634933" w:rsidRPr="00F62569">
        <w:rPr>
          <w:rFonts w:ascii="Times New Roman" w:hAnsi="Times New Roman" w:cs="Times New Roman"/>
          <w:sz w:val="28"/>
          <w:szCs w:val="28"/>
        </w:rPr>
        <w:t>8</w:t>
      </w:r>
      <w:r w:rsidRPr="00F6256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F4D0C" w:rsidRPr="00F62569" w:rsidRDefault="00AF4D0C" w:rsidP="00F5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569">
        <w:rPr>
          <w:rFonts w:ascii="Times New Roman" w:hAnsi="Times New Roman" w:cs="Times New Roman"/>
          <w:sz w:val="28"/>
          <w:szCs w:val="28"/>
        </w:rPr>
        <w:t xml:space="preserve">по </w:t>
      </w:r>
      <w:r w:rsidRPr="00F62569">
        <w:rPr>
          <w:rFonts w:ascii="Times New Roman" w:hAnsi="Times New Roman" w:cs="Times New Roman"/>
          <w:sz w:val="28"/>
          <w:szCs w:val="28"/>
          <w:u w:val="single"/>
        </w:rPr>
        <w:t>литературному чтению</w:t>
      </w:r>
      <w:r w:rsidRPr="00F62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D0C" w:rsidRPr="00F62569" w:rsidRDefault="00AF4D0C" w:rsidP="00AF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D0C" w:rsidRPr="00F62569" w:rsidRDefault="00AF4D0C" w:rsidP="00AF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69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F62569">
        <w:rPr>
          <w:rFonts w:ascii="Times New Roman" w:hAnsi="Times New Roman" w:cs="Times New Roman"/>
          <w:sz w:val="28"/>
          <w:szCs w:val="28"/>
          <w:u w:val="single"/>
        </w:rPr>
        <w:t>начальное общее образование, 2</w:t>
      </w:r>
      <w:r w:rsidR="00F54ADB" w:rsidRPr="00F6256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62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ADB" w:rsidRPr="00F62569" w:rsidRDefault="00F54ADB" w:rsidP="00AF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D0C" w:rsidRPr="00F62569" w:rsidRDefault="00AF4D0C" w:rsidP="00AF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2569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2A272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54ADB" w:rsidRPr="002A2726">
        <w:rPr>
          <w:rFonts w:ascii="Times New Roman" w:hAnsi="Times New Roman" w:cs="Times New Roman"/>
          <w:sz w:val="28"/>
          <w:szCs w:val="28"/>
          <w:u w:val="single"/>
        </w:rPr>
        <w:t>36</w:t>
      </w:r>
    </w:p>
    <w:p w:rsidR="00F54ADB" w:rsidRPr="00F62569" w:rsidRDefault="00F54ADB" w:rsidP="00AF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D0C" w:rsidRPr="00F62569" w:rsidRDefault="00AF4D0C" w:rsidP="00F54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6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34933" w:rsidRPr="00F62569">
        <w:rPr>
          <w:rFonts w:ascii="Times New Roman" w:hAnsi="Times New Roman" w:cs="Times New Roman"/>
          <w:sz w:val="28"/>
          <w:szCs w:val="28"/>
          <w:u w:val="single"/>
        </w:rPr>
        <w:t>Иванова Анна Михайловна</w:t>
      </w:r>
    </w:p>
    <w:p w:rsidR="00AF4D0C" w:rsidRPr="00F62569" w:rsidRDefault="00AF4D0C" w:rsidP="00AF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D0C" w:rsidRPr="00F62569" w:rsidRDefault="00AF4D0C" w:rsidP="00AF4D0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2569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Pr="00F62569">
        <w:rPr>
          <w:rFonts w:ascii="Times New Roman" w:hAnsi="Times New Roman" w:cs="Times New Roman"/>
          <w:sz w:val="28"/>
          <w:szCs w:val="28"/>
        </w:rPr>
        <w:t>разработана на основе</w:t>
      </w:r>
      <w:r w:rsidR="00F54ADB" w:rsidRPr="00F62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569">
        <w:rPr>
          <w:rFonts w:ascii="Times New Roman" w:hAnsi="Times New Roman" w:cs="Times New Roman"/>
          <w:sz w:val="28"/>
          <w:szCs w:val="28"/>
          <w:u w:val="single"/>
        </w:rPr>
        <w:t>Федерального государ</w:t>
      </w:r>
      <w:r w:rsidRPr="00F62569">
        <w:rPr>
          <w:rFonts w:ascii="Times New Roman" w:hAnsi="Times New Roman" w:cs="Times New Roman"/>
          <w:sz w:val="28"/>
          <w:szCs w:val="28"/>
          <w:u w:val="single"/>
        </w:rPr>
        <w:softHyphen/>
        <w:t>ственного образовательного стандарта начального общего обра</w:t>
      </w:r>
      <w:r w:rsidRPr="00F62569">
        <w:rPr>
          <w:rFonts w:ascii="Times New Roman" w:hAnsi="Times New Roman" w:cs="Times New Roman"/>
          <w:sz w:val="28"/>
          <w:szCs w:val="28"/>
          <w:u w:val="single"/>
        </w:rPr>
        <w:softHyphen/>
        <w:t>зования</w:t>
      </w:r>
      <w:proofErr w:type="gramStart"/>
      <w:r w:rsidRPr="00F6256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F6256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proofErr w:type="gramStart"/>
      <w:r w:rsidRPr="00F6256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F62569">
        <w:rPr>
          <w:rFonts w:ascii="Times New Roman" w:hAnsi="Times New Roman" w:cs="Times New Roman"/>
          <w:sz w:val="28"/>
          <w:szCs w:val="28"/>
          <w:u w:val="single"/>
        </w:rPr>
        <w:t>борника рабочих программ «Школа России» 1- 4 классы, М., «Просвещение», 2014, авторской программы</w:t>
      </w:r>
      <w:r w:rsidRPr="00F62569">
        <w:rPr>
          <w:rStyle w:val="FontStyle19"/>
          <w:sz w:val="28"/>
          <w:szCs w:val="28"/>
          <w:u w:val="single"/>
        </w:rPr>
        <w:t xml:space="preserve"> Л.Ф.Климановой, В.Г.Горецкого, М.В. </w:t>
      </w:r>
      <w:proofErr w:type="spellStart"/>
      <w:r w:rsidRPr="00F62569">
        <w:rPr>
          <w:rStyle w:val="FontStyle19"/>
          <w:sz w:val="28"/>
          <w:szCs w:val="28"/>
          <w:u w:val="single"/>
        </w:rPr>
        <w:t>Головановой</w:t>
      </w:r>
      <w:proofErr w:type="spellEnd"/>
      <w:r w:rsidRPr="00F62569">
        <w:rPr>
          <w:rStyle w:val="FontStyle19"/>
          <w:sz w:val="28"/>
          <w:szCs w:val="28"/>
          <w:u w:val="single"/>
        </w:rPr>
        <w:t xml:space="preserve"> «Литературное чтение»</w:t>
      </w:r>
      <w:r w:rsidRPr="00F6256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F54ADB" w:rsidRPr="00F62569" w:rsidRDefault="00F54ADB" w:rsidP="00AF4D0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54ADB" w:rsidRPr="00F62569" w:rsidRDefault="00F54ADB" w:rsidP="00AF4D0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54ADB" w:rsidRPr="00F62569" w:rsidRDefault="00F54ADB" w:rsidP="00AF4D0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54ADB" w:rsidRPr="00F62569" w:rsidRDefault="00F54ADB" w:rsidP="00AF4D0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F54ADB" w:rsidRPr="00F62569" w:rsidTr="00F54ADB">
        <w:tc>
          <w:tcPr>
            <w:tcW w:w="4786" w:type="dxa"/>
          </w:tcPr>
          <w:p w:rsidR="00F54ADB" w:rsidRPr="00F62569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56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F54ADB" w:rsidRPr="00F62569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56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F54ADB" w:rsidRPr="00F62569" w:rsidRDefault="00634933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62569">
              <w:rPr>
                <w:rFonts w:ascii="Times New Roman" w:eastAsia="Times New Roman" w:hAnsi="Times New Roman" w:cs="Times New Roman"/>
                <w:sz w:val="28"/>
                <w:szCs w:val="28"/>
              </w:rPr>
              <w:t>от  ____. ____.  2017</w:t>
            </w:r>
            <w:r w:rsidR="00F54ADB" w:rsidRPr="00F625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___</w:t>
            </w:r>
          </w:p>
          <w:p w:rsidR="00F54ADB" w:rsidRPr="00F62569" w:rsidRDefault="00F54ADB" w:rsidP="00F5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 </w:t>
            </w:r>
            <w:r w:rsidRPr="00F62569">
              <w:rPr>
                <w:rFonts w:ascii="Times New Roman" w:eastAsia="Times New Roman" w:hAnsi="Times New Roman" w:cs="Times New Roman"/>
                <w:sz w:val="28"/>
                <w:szCs w:val="28"/>
              </w:rPr>
              <w:t>И.А. Солдатова</w:t>
            </w:r>
          </w:p>
        </w:tc>
        <w:tc>
          <w:tcPr>
            <w:tcW w:w="284" w:type="dxa"/>
          </w:tcPr>
          <w:p w:rsidR="00F54ADB" w:rsidRPr="00F62569" w:rsidRDefault="00F54ADB" w:rsidP="00F5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54ADB" w:rsidRPr="00F62569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56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F54ADB" w:rsidRPr="00F62569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56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F54ADB" w:rsidRPr="00F62569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ADB" w:rsidRPr="00F62569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ADB" w:rsidRPr="00F62569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56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________________</w:t>
            </w:r>
          </w:p>
          <w:p w:rsidR="00F54ADB" w:rsidRPr="00F62569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6256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Подпись                             Ф.И.О.</w:t>
            </w:r>
          </w:p>
          <w:p w:rsidR="00F54ADB" w:rsidRPr="00F62569" w:rsidRDefault="00634933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569">
              <w:rPr>
                <w:rFonts w:ascii="Times New Roman" w:eastAsia="Times New Roman" w:hAnsi="Times New Roman" w:cs="Times New Roman"/>
                <w:sz w:val="28"/>
                <w:szCs w:val="28"/>
              </w:rPr>
              <w:t>____. ____. 2017</w:t>
            </w:r>
            <w:r w:rsidR="00F54ADB" w:rsidRPr="00F625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F54ADB" w:rsidRPr="00F62569" w:rsidRDefault="00F54ADB" w:rsidP="00F5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765C" w:rsidRDefault="002F765C" w:rsidP="00F62569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4ADB" w:rsidRPr="00F54ADB" w:rsidRDefault="00F54ADB" w:rsidP="00F54AD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4A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1. Пояснительная записка</w:t>
      </w:r>
    </w:p>
    <w:p w:rsidR="00485677" w:rsidRPr="003427EB" w:rsidRDefault="00485677" w:rsidP="00485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</w:pP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По кален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дарному учебному графику на 2017 - 2018 учебный год для 2 класса  предусмотрено 34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учебные н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едели, по учебному плану на 2017 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-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2018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учебный год на изучение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предмета «Литературное чтение»  отводится 4 ч. в неделю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,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br/>
        <w:t>следовательно, настоящая рабочая программа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должна быть спланирована на 136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ч. в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год.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br/>
        <w:t>В связи с тем, что 4 урока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выпадают на нерабочие праздничные дни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23.02, 09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.03,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01.05, 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09.05 программа будет выполнена в полном объеме за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132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ч. в год за счет </w:t>
      </w:r>
      <w:r w:rsidRPr="003427EB">
        <w:rPr>
          <w:rFonts w:ascii="Times New Roman" w:eastAsia="Times New Roman" w:hAnsi="Times New Roman"/>
          <w:bCs/>
          <w:iCs/>
          <w:color w:val="000000"/>
          <w:kern w:val="24"/>
          <w:sz w:val="24"/>
          <w:szCs w:val="24"/>
        </w:rPr>
        <w:t>уменьшения часов на повторение.</w:t>
      </w:r>
    </w:p>
    <w:p w:rsidR="00F54ADB" w:rsidRPr="00F54ADB" w:rsidRDefault="00F54ADB" w:rsidP="00F54ADB">
      <w:pPr>
        <w:pStyle w:val="14"/>
        <w:shd w:val="clear" w:color="auto" w:fill="auto"/>
        <w:tabs>
          <w:tab w:val="left" w:pos="94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54A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обучения: </w:t>
      </w:r>
    </w:p>
    <w:p w:rsidR="00F54ADB" w:rsidRDefault="00F54ADB" w:rsidP="00F54ADB">
      <w:pPr>
        <w:pStyle w:val="14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-творческих и познавательных способностей, эмоциона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54ADB" w:rsidRDefault="00F54ADB" w:rsidP="00F54ADB">
      <w:pPr>
        <w:pStyle w:val="14"/>
        <w:numPr>
          <w:ilvl w:val="0"/>
          <w:numId w:val="44"/>
        </w:numPr>
        <w:shd w:val="clear" w:color="auto" w:fill="auto"/>
        <w:tabs>
          <w:tab w:val="left" w:pos="284"/>
          <w:tab w:val="left" w:pos="910"/>
        </w:tabs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</w:t>
      </w:r>
    </w:p>
    <w:p w:rsidR="00F54ADB" w:rsidRDefault="00F54ADB" w:rsidP="00F54ADB">
      <w:pPr>
        <w:pStyle w:val="14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озора и приобретение опыта самостоятельной читательской деятельности;</w:t>
      </w:r>
    </w:p>
    <w:p w:rsidR="00F54ADB" w:rsidRDefault="00F54ADB" w:rsidP="00F54ADB">
      <w:pPr>
        <w:pStyle w:val="14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</w:t>
      </w:r>
    </w:p>
    <w:p w:rsidR="00F54ADB" w:rsidRDefault="00F54ADB" w:rsidP="00F54ADB">
      <w:pPr>
        <w:pStyle w:val="14"/>
        <w:shd w:val="clear" w:color="auto" w:fill="auto"/>
        <w:spacing w:before="0" w:line="240" w:lineRule="auto"/>
        <w:ind w:firstLine="5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A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Задачи обучения: </w:t>
      </w:r>
    </w:p>
    <w:p w:rsidR="00F54ADB" w:rsidRDefault="00F54ADB" w:rsidP="00F54ADB">
      <w:pPr>
        <w:pStyle w:val="14"/>
        <w:numPr>
          <w:ilvl w:val="0"/>
          <w:numId w:val="45"/>
        </w:numPr>
        <w:shd w:val="clear" w:color="auto" w:fill="auto"/>
        <w:spacing w:before="0" w:line="240" w:lineRule="auto"/>
        <w:ind w:left="284"/>
        <w:rPr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общекультурных навыков чтения и понимание текста; воспитание интереса к чтению и книге.</w:t>
      </w:r>
    </w:p>
    <w:p w:rsidR="00F54ADB" w:rsidRDefault="00F54ADB" w:rsidP="00F54ADB">
      <w:pPr>
        <w:pStyle w:val="14"/>
        <w:numPr>
          <w:ilvl w:val="0"/>
          <w:numId w:val="45"/>
        </w:numPr>
        <w:shd w:val="clear" w:color="auto" w:fill="auto"/>
        <w:spacing w:before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учеб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осознанно читать тексты, работать различной информацией, интерпретировать информацию в соответствии с запросами.</w:t>
      </w:r>
    </w:p>
    <w:p w:rsidR="00F54ADB" w:rsidRDefault="00F54ADB" w:rsidP="00F54ADB">
      <w:pPr>
        <w:pStyle w:val="16"/>
        <w:keepNext/>
        <w:keepLines/>
        <w:numPr>
          <w:ilvl w:val="0"/>
          <w:numId w:val="45"/>
        </w:numPr>
        <w:shd w:val="clear" w:color="auto" w:fill="auto"/>
        <w:tabs>
          <w:tab w:val="left" w:pos="800"/>
        </w:tabs>
        <w:spacing w:before="0" w:line="240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владение речевой, письменной и коммуникативной культурой.</w:t>
      </w:r>
      <w:bookmarkEnd w:id="0"/>
    </w:p>
    <w:p w:rsidR="00F54ADB" w:rsidRDefault="00F54ADB" w:rsidP="00F54ADB">
      <w:pPr>
        <w:pStyle w:val="14"/>
        <w:numPr>
          <w:ilvl w:val="0"/>
          <w:numId w:val="45"/>
        </w:numPr>
        <w:shd w:val="clear" w:color="auto" w:fill="auto"/>
        <w:spacing w:before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 (на основе произведений и личного опыта), сопоставляют и описывают различ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ие объекты и процессы, самостоятельно пользуются справочным материалом учебника, 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дя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в словарях, справочниках и энциклопедиях, высказывают собственное мнение на основе прочитанного и услышанного.</w:t>
      </w:r>
    </w:p>
    <w:p w:rsidR="00F54ADB" w:rsidRDefault="00F54ADB" w:rsidP="00F54ADB">
      <w:pPr>
        <w:pStyle w:val="16"/>
        <w:keepNext/>
        <w:keepLines/>
        <w:numPr>
          <w:ilvl w:val="0"/>
          <w:numId w:val="45"/>
        </w:numPr>
        <w:shd w:val="clear" w:color="auto" w:fill="auto"/>
        <w:tabs>
          <w:tab w:val="left" w:pos="831"/>
        </w:tabs>
        <w:spacing w:before="0" w:line="240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спитание эстетического отношения к действительности, отражённой в худ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жественной литературе.</w:t>
      </w:r>
    </w:p>
    <w:p w:rsidR="00F54ADB" w:rsidRPr="00485677" w:rsidRDefault="00F54ADB" w:rsidP="00F54ADB">
      <w:pPr>
        <w:pStyle w:val="14"/>
        <w:numPr>
          <w:ilvl w:val="0"/>
          <w:numId w:val="45"/>
        </w:numPr>
        <w:shd w:val="clear" w:color="auto" w:fill="auto"/>
        <w:spacing w:before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тво и различия используемых художественных средств; создавать свои собственные худ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ые произведения на основе прочитанных.</w:t>
      </w:r>
    </w:p>
    <w:p w:rsidR="00485677" w:rsidRDefault="00485677" w:rsidP="00485677">
      <w:pPr>
        <w:pStyle w:val="14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5677" w:rsidRDefault="00485677" w:rsidP="00485677">
      <w:pPr>
        <w:pStyle w:val="14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51589" w:rsidRDefault="00251589" w:rsidP="00F54ADB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589" w:rsidRDefault="00F54ADB" w:rsidP="00F54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A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2.</w:t>
      </w:r>
      <w:r w:rsidRPr="00F54A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Планируемые предметные результаты освоения учебного предмет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Литературное чтение»</w:t>
      </w:r>
    </w:p>
    <w:p w:rsidR="00AF4D0C" w:rsidRDefault="00AF4D0C" w:rsidP="00AF4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AF4D0C" w:rsidRDefault="00AF4D0C" w:rsidP="00D60761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AF4D0C" w:rsidRDefault="00AF4D0C" w:rsidP="00D60761">
      <w:pPr>
        <w:pStyle w:val="111"/>
        <w:numPr>
          <w:ilvl w:val="0"/>
          <w:numId w:val="46"/>
        </w:numPr>
        <w:contextualSpacing/>
        <w:jc w:val="both"/>
        <w:rPr>
          <w:lang w:val="ru-RU"/>
        </w:rPr>
      </w:pPr>
      <w:r>
        <w:rPr>
          <w:lang w:val="ru-RU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AF4D0C" w:rsidRDefault="00AF4D0C" w:rsidP="00D60761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AF4D0C" w:rsidRDefault="00AF4D0C" w:rsidP="00D60761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AF4D0C" w:rsidRDefault="00AF4D0C" w:rsidP="00D6076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AF4D0C" w:rsidRDefault="00AF4D0C" w:rsidP="00D60761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AF4D0C" w:rsidRDefault="00AF4D0C" w:rsidP="00D60761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AF4D0C" w:rsidRDefault="00AF4D0C" w:rsidP="00D6076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текст, соблюдая при чтении  орфоэпические и интонационные нормы чтения; отражая настроение автора;</w:t>
      </w:r>
    </w:p>
    <w:p w:rsidR="00AF4D0C" w:rsidRDefault="00AF4D0C" w:rsidP="00D6076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AF4D0C" w:rsidRDefault="00AF4D0C" w:rsidP="00D6076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60761" w:rsidRDefault="00D60761" w:rsidP="00D6076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D0C" w:rsidRDefault="00AF4D0C" w:rsidP="00AF4D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AF4D0C" w:rsidRPr="00D60761" w:rsidRDefault="00AF4D0C" w:rsidP="00D60761">
      <w:pPr>
        <w:pStyle w:val="afb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D60761">
        <w:rPr>
          <w:rFonts w:ascii="Times New Roman" w:hAnsi="Times New Roman"/>
          <w:sz w:val="24"/>
          <w:szCs w:val="24"/>
        </w:rPr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AF4D0C" w:rsidRPr="00D60761" w:rsidRDefault="00AF4D0C" w:rsidP="00D60761">
      <w:pPr>
        <w:pStyle w:val="afb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D60761">
        <w:rPr>
          <w:rFonts w:ascii="Times New Roman" w:hAnsi="Times New Roman"/>
          <w:sz w:val="24"/>
          <w:szCs w:val="24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AF4D0C" w:rsidRPr="00D60761" w:rsidRDefault="00AF4D0C" w:rsidP="00D60761">
      <w:pPr>
        <w:pStyle w:val="afb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D60761">
        <w:rPr>
          <w:rFonts w:ascii="Times New Roman" w:hAnsi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.</w:t>
      </w:r>
    </w:p>
    <w:p w:rsidR="00AF4D0C" w:rsidRPr="00D60761" w:rsidRDefault="00AF4D0C" w:rsidP="00D60761">
      <w:pPr>
        <w:pStyle w:val="afb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D60761">
        <w:rPr>
          <w:rFonts w:ascii="Times New Roman" w:hAnsi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AF4D0C" w:rsidRPr="00D60761" w:rsidRDefault="00AF4D0C" w:rsidP="00D60761">
      <w:pPr>
        <w:pStyle w:val="afb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D60761">
        <w:rPr>
          <w:rFonts w:ascii="Times New Roman" w:hAnsi="Times New Roman"/>
          <w:sz w:val="24"/>
          <w:szCs w:val="24"/>
        </w:rPr>
        <w:t xml:space="preserve">Анализировать причины успеха/неуспеха с помощью лесенок и оценочных шкал, формулировать их в устной форме по собственному желанию. Осознавать смысл и </w:t>
      </w:r>
      <w:r w:rsidRPr="00D60761">
        <w:rPr>
          <w:rFonts w:ascii="Times New Roman" w:hAnsi="Times New Roman"/>
          <w:sz w:val="24"/>
          <w:szCs w:val="24"/>
        </w:rPr>
        <w:lastRenderedPageBreak/>
        <w:t>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AF4D0C" w:rsidRDefault="00AF4D0C" w:rsidP="00D60761">
      <w:pPr>
        <w:numPr>
          <w:ilvl w:val="0"/>
          <w:numId w:val="49"/>
        </w:numPr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AF4D0C" w:rsidRDefault="00AF4D0C" w:rsidP="00D60761">
      <w:pPr>
        <w:numPr>
          <w:ilvl w:val="0"/>
          <w:numId w:val="49"/>
        </w:numPr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AF4D0C" w:rsidRDefault="00AF4D0C" w:rsidP="00D60761">
      <w:pPr>
        <w:numPr>
          <w:ilvl w:val="0"/>
          <w:numId w:val="49"/>
        </w:numPr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D60761" w:rsidRDefault="00D60761" w:rsidP="00AF4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D0C" w:rsidRDefault="00AF4D0C" w:rsidP="00AF4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AF4D0C" w:rsidRDefault="00AF4D0C" w:rsidP="00D6076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AF4D0C" w:rsidRDefault="00AF4D0C" w:rsidP="00D6076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AF4D0C" w:rsidRDefault="00AF4D0C" w:rsidP="00D6076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вать свою принадлежность к определённому этносу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казывать уважительное отно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другим народам в ходе рассуждений и бесед при изучении произведений других народов.</w:t>
      </w:r>
    </w:p>
    <w:p w:rsidR="00AF4D0C" w:rsidRDefault="00AF4D0C" w:rsidP="00D6076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AF4D0C" w:rsidRDefault="00AF4D0C" w:rsidP="00D6076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-р</w:t>
      </w:r>
      <w:proofErr w:type="spellEnd"/>
      <w:r>
        <w:rPr>
          <w:rFonts w:ascii="Times New Roman" w:hAnsi="Times New Roman" w:cs="Times New Roman"/>
          <w:sz w:val="24"/>
          <w:szCs w:val="24"/>
        </w:rPr>
        <w:t>, татарскую, коми, чеченскую и др.)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AF4D0C" w:rsidRDefault="00AF4D0C" w:rsidP="00D6076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AF4D0C" w:rsidRDefault="00AF4D0C" w:rsidP="00AF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F4D0C" w:rsidRDefault="00AF4D0C" w:rsidP="00D6076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2F765C" w:rsidRPr="00634933" w:rsidRDefault="00AF4D0C" w:rsidP="0063493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интерес к изучению творчества авторов, называть любимых авторов, обосновывать свой выбор.</w:t>
      </w:r>
    </w:p>
    <w:p w:rsidR="00D60761" w:rsidRDefault="00D60761" w:rsidP="00D6076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07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</w:t>
      </w:r>
      <w:r w:rsidRPr="00D607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Содержание учебного  предмет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Литературное чтение»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водный урок (1 ч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учебником, системой условных обозначений, содержанием учебника, словарём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мое великое чудо на свете (4 ч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ниги, прочитанные летом. Любимые книги. Герои любимых книг. Творчество читателя. Талант читателя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тное народное творчество (15 часов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proofErr w:type="gram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изведения устного народного творчества: пословицы, поговорки, народные песни, 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тешки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рибаутки, считалки, небылицы, загадки, сказки.</w:t>
      </w:r>
      <w:proofErr w:type="gram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Русские народные сказки «Петушок и бобовое зёрнышко», « У страха глаза велики»,  «Лиса и тетерев», «Лиса и журавль», «Каша из топора», «Гуси-лебеди»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юблю природу русскую. Осень (8ч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рические стихотворения Ф.Тютчева, К.Бальмонта, А.Плещеева, А.Фета, А.Толстого, С.Есенина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сские писатели (14ч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 братьях наших меньших (12 ч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ёлые стихи о животных А.Шибаева, 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.Заходера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Пивоваровой, 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.Берестова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учно-популярный текст Н.Сладкова. Рассказы о животных М.Пришвина, 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.Чарушина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Б.Житкова, В.Бианки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 детских журналов (9 ч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я из детских журналов. Д.Хармс, Ю.Владимиров, А.Введенский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Люблю природу русскую. Зима </w:t>
      </w:r>
      <w:proofErr w:type="gramStart"/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 ч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рические стихотворения И.Бунина, К.Бальмонта, Я.Акима, Ф.Тютчева, С.Есенина, С.Дрожжина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Барто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.Прокофьева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исатели детям (17 ч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И.Чуковский. Сказки. «Путаница», «Радость», «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дорино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е». С.Маршак «Кот и </w:t>
      </w:r>
      <w:proofErr w:type="gram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дыри</w:t>
      </w:r>
      <w:proofErr w:type="gram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Стихотворения С.В.Михалкова, 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Л.Барто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Юмористические рассказы Н.Н.Носова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 и мои друзья (10 ч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хи о дружбе и друзьях 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.Берестова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.Мошковской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.Лунина. Рассказы Н.Булгакова, Ю.Ермолаева, В.Осеевой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юблю природу русскую. Весна (9 ч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.Мошковской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 в шутку и всерьёз (14 ч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ёлые стихи 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.Заходера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.Успенского, 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.Токмаковой</w:t>
      </w:r>
      <w:proofErr w:type="gram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рой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ских стихотворений. Ритм стихотворения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Литература зарубежных стран </w:t>
      </w:r>
      <w:proofErr w:type="gramStart"/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60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 ч)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.Перро «Кот в сапогах», «Красная Шапочка».</w:t>
      </w:r>
    </w:p>
    <w:p w:rsidR="00D60761" w:rsidRPr="00D60761" w:rsidRDefault="00D60761" w:rsidP="00D60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.С.Андерсен</w:t>
      </w:r>
      <w:proofErr w:type="gram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нцесса на горошине».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ни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гарт. «</w:t>
      </w:r>
      <w:proofErr w:type="spellStart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фин</w:t>
      </w:r>
      <w:proofErr w:type="spellEnd"/>
      <w:r w:rsidRPr="00D6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аук».</w:t>
      </w:r>
    </w:p>
    <w:p w:rsidR="00D60761" w:rsidRDefault="00D60761" w:rsidP="00634933">
      <w:pPr>
        <w:rPr>
          <w:rFonts w:ascii="Arial" w:hAnsi="Arial" w:cs="Arial"/>
          <w:b/>
          <w:smallCaps/>
        </w:rPr>
      </w:pPr>
    </w:p>
    <w:p w:rsidR="00AF4D0C" w:rsidRDefault="009B357D" w:rsidP="00AF4D0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B357D">
        <w:rPr>
          <w:rFonts w:ascii="Times New Roman" w:hAnsi="Times New Roman" w:cs="Times New Roman"/>
          <w:b/>
          <w:smallCaps/>
          <w:sz w:val="24"/>
          <w:szCs w:val="24"/>
        </w:rPr>
        <w:t xml:space="preserve">Раздел 4. </w:t>
      </w:r>
      <w:r w:rsidR="00AF4D0C" w:rsidRPr="009B357D">
        <w:rPr>
          <w:rFonts w:ascii="Times New Roman" w:hAnsi="Times New Roman" w:cs="Times New Roman"/>
          <w:b/>
          <w:smallCaps/>
          <w:sz w:val="24"/>
          <w:szCs w:val="24"/>
        </w:rPr>
        <w:t>Календарно-тематическое планирование</w:t>
      </w: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2"/>
        <w:gridCol w:w="3118"/>
        <w:gridCol w:w="2126"/>
        <w:gridCol w:w="3545"/>
      </w:tblGrid>
      <w:tr w:rsidR="009B357D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2F765C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2F765C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проведения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2F765C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2F765C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2F765C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ые виды учебной деятельности</w:t>
            </w:r>
          </w:p>
        </w:tc>
      </w:tr>
      <w:tr w:rsidR="009B357D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2F765C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2F765C" w:rsidRDefault="00C55006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01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2F765C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е великое чудо на свете. Р.С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ф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Читателю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2F765C" w:rsidRDefault="00431567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2F765C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оваться в учебнике по литературному чтению, применять систему условных обозначений</w:t>
            </w:r>
          </w:p>
        </w:tc>
      </w:tr>
      <w:tr w:rsidR="009B357D" w:rsidRPr="002F765C" w:rsidTr="00634933">
        <w:trPr>
          <w:trHeight w:val="269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2F765C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тное народное творчество (12 часов)</w:t>
            </w:r>
          </w:p>
        </w:tc>
      </w:tr>
      <w:tr w:rsidR="00C55006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D24E35" w:rsidRDefault="00C55006" w:rsidP="00C55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E35"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е народные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ая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ческ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ать, выражая настроение произведения, находить созвучные окончания в тексте.</w:t>
            </w:r>
          </w:p>
        </w:tc>
      </w:tr>
      <w:tr w:rsidR="00C55006" w:rsidRPr="002F765C" w:rsidTr="00634933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D24E35" w:rsidRDefault="00C55006" w:rsidP="00C550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05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ибаутки, считалки и небыл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ь различие в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ах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ибаутках, сходных по теме.</w:t>
            </w:r>
          </w:p>
        </w:tc>
      </w:tr>
      <w:tr w:rsidR="00C55006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D24E35" w:rsidRDefault="00C55006" w:rsidP="00C55006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06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гадки, пословицы и поговорк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ство с русскими </w:t>
            </w:r>
            <w:r w:rsidRPr="002F765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народными пословицами. Объяснять смысл пословиц, соотносить смысл пословиц с содержанием и жизненным опытом. </w:t>
            </w:r>
          </w:p>
        </w:tc>
      </w:tr>
      <w:tr w:rsidR="00C55006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D24E35" w:rsidRDefault="00C55006" w:rsidP="00C55006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08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зки. Ю.П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иц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казка по лесу идёт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вслух с постепенным переходом на чтение про себя. </w:t>
            </w:r>
          </w:p>
        </w:tc>
      </w:tr>
      <w:tr w:rsidR="00C55006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D24E35" w:rsidRDefault="00C55006" w:rsidP="00C55006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11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Петушок и бобовое зёрнышк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вслух с постепенным переходом на чтение про себя. </w:t>
            </w:r>
          </w:p>
        </w:tc>
      </w:tr>
      <w:tr w:rsidR="00C55006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D24E35" w:rsidRDefault="00C55006" w:rsidP="00C55006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12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У страха глаза велик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, передавая настроение героя. Характеризовать героев сказки. </w:t>
            </w:r>
          </w:p>
        </w:tc>
      </w:tr>
      <w:tr w:rsidR="00C55006" w:rsidRPr="002F765C" w:rsidTr="00634933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D24E35" w:rsidRDefault="00C55006" w:rsidP="00C55006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13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Лиса и тетерев». Проверка техники чт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6" w:rsidRPr="002F765C" w:rsidRDefault="00C55006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вслух с постепенным переходом на чтение про себя. Характеризовать героев сказки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C5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F62569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15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Лиса и журавль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ять план сказки. Рассказывать сказку, используя иллюстрации в книге. </w:t>
            </w:r>
          </w:p>
        </w:tc>
      </w:tr>
      <w:tr w:rsidR="00781747" w:rsidRPr="002F765C" w:rsidTr="00634933">
        <w:trPr>
          <w:trHeight w:val="8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C5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F62569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18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Каша из топор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вслух с постепенным переходом на чтение про себя. Характеризовать героев сказки. </w:t>
            </w:r>
          </w:p>
        </w:tc>
      </w:tr>
      <w:tr w:rsidR="00781747" w:rsidRPr="002F765C" w:rsidTr="00634933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C5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F62569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19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Гуси-лебед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вслух с постепенным переходом на чтение про себя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C5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F62569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20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А. Шибаев «Вспомни сказ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вслух с постепенным переходом на чтение про себя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C5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781747" w:rsidRDefault="00781747" w:rsidP="00C5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747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щающий урок по теме «Устное на</w:t>
            </w: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дное творчество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747" w:rsidRPr="002F765C" w:rsidRDefault="00781747" w:rsidP="00C55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атизировать и проверить свои знания по данной теме. </w:t>
            </w:r>
          </w:p>
        </w:tc>
      </w:tr>
      <w:tr w:rsidR="00781747" w:rsidRPr="002F765C" w:rsidTr="00634933">
        <w:trPr>
          <w:trHeight w:val="273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юблю природу русскую! Осень (7 часов)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25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ится ли вам осень? Осенние загад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ировать содержание раздела. Отвечать на вопросы, используя свои наблюдения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26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 Тютчев «Есть в осени первоначальной …» К. Бальмонт «Поспевает брусника…»А. Плещеев «Осень наступила 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я, передавая с помощью интонации настроение поэта. Сравнивать стихи разных поэтов на одну тему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27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 Фет «Ласточки пропали…»А. Толстой «Осень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</w:tc>
      </w:tr>
      <w:tr w:rsidR="00781747" w:rsidRPr="002F765C" w:rsidTr="00634933">
        <w:trPr>
          <w:trHeight w:val="11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29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Есенин «Закружилась листва золотая»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рюсов «Сухие листья».И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макова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пустел скворечни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я, передавая с помощью интонации настроение поэта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E35"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Д. Берестов «Хитрые грибы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М. Пришвин «Осеннее утр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ать за жизнью слов в художественном тексте.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Люблю природу русскую! Осень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я и прозаические произведения, передавая с помощью интонации настроение авторов. </w:t>
            </w:r>
          </w:p>
        </w:tc>
      </w:tr>
      <w:tr w:rsidR="00781747" w:rsidRPr="002F765C" w:rsidTr="00634933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е писатели (15 часов)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6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С. Пушкин. Викторина по сказкам поэ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авнивать авторские и народные произведения, отгадывать загадки, отвечать на вопросы викторины. </w:t>
            </w:r>
          </w:p>
        </w:tc>
      </w:tr>
      <w:tr w:rsidR="00781747" w:rsidRPr="002F765C" w:rsidTr="00634933">
        <w:trPr>
          <w:trHeight w:val="12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С. Пушкин «У лукоморья дуб зелёный 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людать за рифмой и ритмом стихотворного текста. Находить средства художественной выразительности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С. Пушкин «Вот север, тучи нагоняя…», «Зима! Крестьянин торжествуя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людать за рифмой и ритмом стихотворного текста. Находить средства художественной </w:t>
            </w: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разительности.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С. Пушкин «Сказка о рыбаке и рыб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Читать вслух с постепенным переходом на чтение про себя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С. Пушкин «Сказка о рыбаке и рыб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ь авторские сравнения и подбирать свои. Определять главных героев произведения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С. Пушкин «Сказка о рыбаке и рыб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казывать сказку в прозе по плану. Выразительно читать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А. Крылов. Биограф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комиться с биографией И.А. Крылова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А. Крылов «Лебедь, рак и щу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личать басню от стихотворения, знать особенности басенного текста, характеризовать героев басни с опорой на басенный текст.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А. Крылов «Стрекоза и мурав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личать басню от стихотворения, знать особенности басенного текста, характеризовать героев басни с опорой на басенный текст.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Н. Толстой «Старый дед и внуче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главных героев произведения. Давать характеристики героев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Н. Толстой «Филипп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главных героев произведения. Давать характеристики героев. </w:t>
            </w:r>
          </w:p>
        </w:tc>
      </w:tr>
      <w:tr w:rsidR="00781747" w:rsidRPr="002F765C" w:rsidTr="00634933">
        <w:trPr>
          <w:trHeight w:val="2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Н. Толстой «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да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го дорож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казывать текст, </w:t>
            </w:r>
            <w:r w:rsidRPr="002F765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соотносить пословицы и смысл прозаического произведения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Н. Толстой «Котён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главных героев произведения. Давать характеристики героев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ноцветные страницы. Проверка техники чт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 контроля знаний, умений и навыков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Русские писатели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</w:tr>
      <w:tr w:rsidR="00781747" w:rsidRPr="002F765C" w:rsidTr="00634933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 братьях наших меньших (10 часов)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И. Сладков «Они и мы»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. Шибаев «Кто кем становится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ировать содержание раздела. Воспринимать на слух 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е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одер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лачет киска …»И. Пивоварова «Жила-была собака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ь авторские сравнения и подбирать свои. Определять главных героев произведения.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 Берестов «Кошкин щен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ь авторские сравнения и подбирать свои. Определять главных героев произведения. </w:t>
            </w:r>
          </w:p>
        </w:tc>
      </w:tr>
      <w:tr w:rsidR="00781747" w:rsidRPr="002F765C" w:rsidTr="00634933">
        <w:trPr>
          <w:trHeight w:val="7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М. Пришвин «Ребята и утят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ивать художественные и научно-познавательные тексты, сказки и рассказы о животных.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И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рушин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765C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«Страшный рассказ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героев и характеризовать их. Воспринимать на слух 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е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781747" w:rsidRPr="002F765C" w:rsidTr="00634933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.С. Житков «Храбрый утён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ыражать своё собственное отношение к героям, давать нравственную оценку поступкам.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В. Бианки «Музыкант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Видеть красоту природы, изображённую в художественном произведении, составлять план и пересказывать. </w:t>
            </w:r>
          </w:p>
        </w:tc>
      </w:tr>
      <w:tr w:rsidR="00781747" w:rsidRPr="002F765C" w:rsidTr="00634933">
        <w:trPr>
          <w:trHeight w:val="8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В. Бианки «Сов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Видеть красоту природы, изображённую в художественном произведении, составлять план и пересказывать. </w:t>
            </w:r>
          </w:p>
        </w:tc>
      </w:tr>
      <w:tr w:rsidR="0078174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оцветные стран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оный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рок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ценивать свой ответ, планировать возможный вариант исправления допущенных ошибок. </w:t>
            </w:r>
          </w:p>
        </w:tc>
      </w:tr>
      <w:tr w:rsidR="00781747" w:rsidRPr="002F765C" w:rsidTr="00634933">
        <w:trPr>
          <w:trHeight w:val="8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D24E35" w:rsidRDefault="00781747" w:rsidP="0078174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О братьях наших меньших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747" w:rsidRPr="002F765C" w:rsidRDefault="00781747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</w:tr>
      <w:tr w:rsidR="00781747" w:rsidRPr="002F765C" w:rsidTr="00634933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47" w:rsidRPr="002F765C" w:rsidRDefault="00781747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 детских журналов (9 часов)</w:t>
            </w:r>
          </w:p>
        </w:tc>
      </w:tr>
      <w:tr w:rsidR="00F62569" w:rsidRPr="002F765C" w:rsidTr="00634933">
        <w:trPr>
          <w:trHeight w:val="8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 с детскими журнал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Придумывать свои вопросы по содержанию, сравнивать их с необычными вопросами из детских журналов.</w:t>
            </w: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личать журнал от книги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Хармс «Игр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ть свои вопросы по содержанию, сравнивать их с необычными вопросами из детских журналов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E35"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Хармс «Вы знаете?.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 читать. Придумывать свои вопросы по содержанию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Хармс «Весёлые чиж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 работу на уроке. Подбирать заголовок в соответствии с содержанием, главной мыслью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Хармс «Что это было?», «Очень-очень вкусный пирог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совать иллюстрации к прочитанному и своему журналу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Д. Владимиров «Чудаки»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. Введенский «Учёный Пет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ть свои вопросы по содержанию, сравнивать их с необычными вопросами из детских журналов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A517F0" w:rsidRDefault="00F62569" w:rsidP="00F62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F0">
              <w:rPr>
                <w:rFonts w:ascii="Times New Roman" w:hAnsi="Times New Roman"/>
                <w:sz w:val="20"/>
                <w:szCs w:val="20"/>
              </w:rPr>
              <w:t>08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И. Введенский «Лошад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бирать заголовок в соответствии с содержанием, главной мыслью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Хармс «Весёлый старич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ать вслух с постепенным переходом про себя, отличать журнал от книги, ориентироваться в журнале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Из детских журналов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</w:tr>
      <w:tr w:rsidR="00F62569" w:rsidRPr="002F765C" w:rsidTr="00634933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юблю природу русскую! Зима (10 часов)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A517F0" w:rsidRDefault="00F62569" w:rsidP="00F62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E35"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ится ли вам зима? Зимние загад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ировать содержание раздела. Воспринимать на слух 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е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частвовать в обсуждении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А. Бунин «Зимним холодом пахнуло…»К.Д. Бальмонт «Светло-пушистая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аблюдать за рифмой и ритмом стихотворного текста. Находить средства художественной выразительности.</w:t>
            </w:r>
          </w:p>
        </w:tc>
      </w:tr>
      <w:tr w:rsidR="00F62569" w:rsidRPr="002F765C" w:rsidTr="00634933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.Л. Аким «Утром кот принёс на лапах…»   Ф.И. Тютчев «Чародейкою Зимою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Читать вслух с постепенным переходом на чтение про себя. Различать стихотворный и прозаический текст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А. Есенин «Поёт зима, аукает …», «Берёза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я, передавая с помощью интонации настроение поэта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Два Мороз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ть особенности сказочного текста. Характеризовать и сравнивать героев, использовать слова-антонимы для их характеристики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Михалков «Новогодняя быль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Л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о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Дело было в январе …» С.Д. Дрожжин «Улицей гуляет 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людать за рифмой и ритмом стихотворного текста. Находить средства художественной выразительности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оцветные стран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Люблю природу русскую! Зима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техники чт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, умений и навыков чтен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предметных и универсальных учебных умений.</w:t>
            </w:r>
          </w:p>
        </w:tc>
      </w:tr>
      <w:tr w:rsidR="00F62569" w:rsidRPr="002F765C" w:rsidTr="00634933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исатели – детям (21 час)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И. Чуковский. Биограф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комиться с биографией К.И. Чуковского, совершить обзор по произведениям писателя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.И. Чуковский «Путаница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ринимать на слух художественный текст, определять особенности юмористического произведения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.И. Чуковский «Радость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A517F0" w:rsidRDefault="00F62569" w:rsidP="00F62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F0"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И. Чуковский «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ино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ринимать на слух художественный текст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И. Чуковский «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ино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смысл произведения, составлять план, давать характеристики героям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И. Чуковский «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ино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казывать в прозе и наизусть. Коллективно составлять картинный план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И. Чуковский «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ино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казывать в прозе и наизусть. Коллективно составлять картинный план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Я. Маршак. Биограф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комиться с биографией С.Я.Маршака, сделать обзор произведений писателя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Я. Маршак «Кот и 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ыри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Михалков. Биограф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иться с биографией С.В. Михалкова, сделать обзор произведений писателя. Работа в группах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Михалков «Мой секрет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ить смысл произведения. Обсудить заголовок стихотворения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Михалков «Сила вол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ить смысл произведения. Обсудить заголовок стихотворения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Михалков «Мой щен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ить смысл произведения. Рассказывать о героях, отражая собственное отношение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Л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о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ерёвоч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комиться с биографией А.Л. 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о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Определить смысл произведения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A517F0" w:rsidRDefault="00F62569" w:rsidP="00F62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F0"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Л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о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ы не заметили жука», «В школу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овать заголовки стихотворений, подобрать свои; выразительно читать.</w:t>
            </w:r>
          </w:p>
        </w:tc>
      </w:tr>
      <w:tr w:rsidR="00F62569" w:rsidRPr="002F765C" w:rsidTr="0063493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Л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о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овка – добрая душ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овать заголовок стихотворения, определить тему и главную мысль произведения, дать характеристику герою стихотворения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9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Н. Носов «Затейник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комиться с биографией Н.Н. Носова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Н. Носов «Живая шляп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Н. Носов «На гор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роговорк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ство с понятием «скороговорка». Работа над выразительностью чтения, ритмом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</w:t>
            </w:r>
            <w:r w:rsidRPr="002F765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по теме «Писатели –</w:t>
            </w: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ям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ение прочитанных произведений по заданным параметрам. </w:t>
            </w:r>
          </w:p>
        </w:tc>
      </w:tr>
      <w:tr w:rsidR="00F62569" w:rsidRPr="002F765C" w:rsidTr="00634933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 и мои друзья (13 часов)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и мои друзья. Развитие реч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ного запаса. Обучение выбору книги по заданной учителем теме.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Д. Берестов «За игрой». Э.Э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шковская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Я ушёл в свою обид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ь характеристику персонажу. Составление небольшого рассказа о персонаже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Д. Берестов «Гляжу с высоты»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В. Лунин «Я и Вовка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D24E35" w:rsidRDefault="00F62569" w:rsidP="00F6256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D24E35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Булгаков «Анна, не груст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F6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заголовка произведения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аглавливание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читанного текста, иллюстрации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Булгаков «Анна, не груст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ь характеристику персонажу. Составление небольшого рассказа о персонаже. </w:t>
            </w:r>
          </w:p>
        </w:tc>
      </w:tr>
      <w:tr w:rsidR="00F62569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И. Ермолаев «Два пирожны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9" w:rsidRPr="002F765C" w:rsidRDefault="00F62569" w:rsidP="00781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А. Осеева </w:t>
            </w:r>
            <w:r w:rsidRPr="002F765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«Волшебное слов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А. Осеева «Хорошее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нравственной позиции, а также личностных качеств: трудолюбия, правдивости</w:t>
            </w:r>
          </w:p>
        </w:tc>
      </w:tr>
      <w:tr w:rsidR="00A25868" w:rsidRPr="002F765C" w:rsidTr="00634933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6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А. Осеева «Почему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заголовка произведения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аглавливание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читанного текста, иллюстрации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А. Осеева «Почему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А. Осеева «Почему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А. Благинина «Простокваша»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 Орлов «На печ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Я и мои друзья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</w:tr>
      <w:tr w:rsidR="00F62569" w:rsidRPr="002F765C" w:rsidTr="00634933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юблю природу русскую! Весна (8 часов)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ится ли вам весна? Весенние загад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ировать содержание раздела. Воспринимать на слух 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е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 Тютчев «Зима недаром злится …», «Весенние вод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Н. Плещеев «Весна», «Сельская песен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</w:t>
            </w: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рсонажу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А. Блок «На лугу»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Я. Маршак «Снег теперь уже не тот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овать заголовки стихотворений, подбирать свои, выразительно читать.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3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А. Бунин «Матери»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рка техники чт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предметных и универсальных учебных умений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Н. Плещеев «В бурю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3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А. Благинина </w:t>
            </w:r>
            <w:r w:rsidRPr="002F765C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«Посидим в тишине»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.</w:t>
            </w: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Э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шковская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Я маму мою обидел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нравственной позиции, а также личностных качеств: трудолюбия, правдивости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М. Пивоварова «Здравствуй». Обобщающий урок по теме «Люблю природу русскую! Весна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предметных и универсальных учебных умений.</w:t>
            </w:r>
          </w:p>
        </w:tc>
      </w:tr>
      <w:tr w:rsidR="00F62569" w:rsidRPr="002F765C" w:rsidTr="00634933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 в шутку, и всерьёз (12 часов)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зговая атака». Развитие реч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A25868" w:rsidRPr="002F765C" w:rsidTr="00634933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В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одер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оварищам детям», «Что красивей всего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В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одер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есенки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ни-Пуха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ь авторские сравнения и подбирать свои. Определять главных героев произведения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.Н. Успенский «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урашка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.Н. Успенский «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урашка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полнение словарного запаса. Обучение художественному пересказу 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го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.Н. Успенский «Если был бы я девчонкой», «Над нашей квартирой», «Память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Д. Берестов «Знакомый», «Путешественники», «Кисточ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A25868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D24E35" w:rsidRDefault="00A25868" w:rsidP="00A25868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П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макова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им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В чудной стран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8" w:rsidRPr="002F765C" w:rsidRDefault="00A25868" w:rsidP="00A25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48567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Б. 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ер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Будем знаком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48567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Ю. 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агунский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айное становится явны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48567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Ю. 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агунский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айное становится явны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ение правильному называнию книги (автор, заглавие). Обучение выбору книги по заданной учителем теме. </w:t>
            </w:r>
          </w:p>
        </w:tc>
      </w:tr>
      <w:tr w:rsidR="00485677" w:rsidRPr="002F765C" w:rsidTr="00634933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48567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.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вим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ро пана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лялянского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Обобщающий урок по теме «И в шутку, и всерьёз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Формирование осознанности и выразительности чтения. </w:t>
            </w:r>
          </w:p>
        </w:tc>
      </w:tr>
      <w:tr w:rsidR="00F62569" w:rsidRPr="002F765C" w:rsidTr="00634933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9" w:rsidRPr="002F765C" w:rsidRDefault="00F62569" w:rsidP="0078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ература зарубежных стран (14 часов)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48567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на. Развитие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полнение 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ного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аса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48567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риканская народная песенка «Бульдог по кличке Дог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заголовка произведения. Определение собственного отношения к литературному персонажу.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48567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е народные песенки «Перчатки», «Храбрец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собственного отношения к литературному персонажу.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48567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D24E35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нцузская народная песенка «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зон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тылё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осознанности и выразительности чтения. 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48567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кая народная песенка «Знают мамы, знают дет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ного запаса. Тренировка в заучивании наизусть.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A517F0" w:rsidRDefault="00485677" w:rsidP="00485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F0">
              <w:rPr>
                <w:rFonts w:ascii="Times New Roman" w:hAnsi="Times New Roman"/>
                <w:sz w:val="20"/>
                <w:szCs w:val="20"/>
              </w:rPr>
              <w:t>08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 Перро «Кот в сапога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2A2726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 Перро «Кот в сапога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ение художественному пересказу </w:t>
            </w:r>
            <w:proofErr w:type="gram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го</w:t>
            </w:r>
            <w:proofErr w:type="gram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Освоение приема драматизации. 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2A2726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 Перро «Красная Шапоч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2A2726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. Андерсен «Принцесса на горошин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2A2726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. Хогарт «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фин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ау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рактеристика персонажа. Составление небольшого рассказа о персонаже. 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48567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. Хогарт «</w:t>
            </w:r>
            <w:proofErr w:type="spellStart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фин</w:t>
            </w:r>
            <w:proofErr w:type="spellEnd"/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ау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48567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Литература зарубежных стран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D24E35" w:rsidRDefault="00485677" w:rsidP="0048567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техники чт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, умений и навыков чтен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предметных и универсальных учебных умений.</w:t>
            </w:r>
          </w:p>
        </w:tc>
      </w:tr>
      <w:tr w:rsidR="00485677" w:rsidRPr="002F765C" w:rsidTr="006349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Default="00485677" w:rsidP="0048567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906B7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вая диагностическ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, умений и навыко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77" w:rsidRPr="002F765C" w:rsidRDefault="00485677" w:rsidP="0048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предметных и универсальных учебных умений.</w:t>
            </w:r>
          </w:p>
        </w:tc>
      </w:tr>
    </w:tbl>
    <w:p w:rsidR="00AF4D0C" w:rsidRDefault="00AF4D0C" w:rsidP="009B357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GoBack"/>
      <w:bookmarkEnd w:id="1"/>
    </w:p>
    <w:sectPr w:rsidR="00AF4D0C" w:rsidSect="00634933">
      <w:footerReference w:type="default" r:id="rId8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26" w:rsidRDefault="002A2726" w:rsidP="002F765C">
      <w:pPr>
        <w:spacing w:after="0" w:line="240" w:lineRule="auto"/>
      </w:pPr>
      <w:r>
        <w:separator/>
      </w:r>
    </w:p>
  </w:endnote>
  <w:endnote w:type="continuationSeparator" w:id="1">
    <w:p w:rsidR="002A2726" w:rsidRDefault="002A2726" w:rsidP="002F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218679"/>
      <w:docPartObj>
        <w:docPartGallery w:val="Page Numbers (Bottom of Page)"/>
        <w:docPartUnique/>
      </w:docPartObj>
    </w:sdtPr>
    <w:sdtContent>
      <w:p w:rsidR="002A2726" w:rsidRDefault="002A2726">
        <w:pPr>
          <w:pStyle w:val="ab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2A2726" w:rsidRDefault="002A27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26" w:rsidRDefault="002A2726" w:rsidP="002F765C">
      <w:pPr>
        <w:spacing w:after="0" w:line="240" w:lineRule="auto"/>
      </w:pPr>
      <w:r>
        <w:separator/>
      </w:r>
    </w:p>
  </w:footnote>
  <w:footnote w:type="continuationSeparator" w:id="1">
    <w:p w:rsidR="002A2726" w:rsidRDefault="002A2726" w:rsidP="002F7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427"/>
    <w:multiLevelType w:val="hybridMultilevel"/>
    <w:tmpl w:val="63260376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512BA9"/>
    <w:multiLevelType w:val="hybridMultilevel"/>
    <w:tmpl w:val="5BB489C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367245"/>
    <w:multiLevelType w:val="hybridMultilevel"/>
    <w:tmpl w:val="96CC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3322E"/>
    <w:multiLevelType w:val="hybridMultilevel"/>
    <w:tmpl w:val="9F34285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AB0B56"/>
    <w:multiLevelType w:val="hybridMultilevel"/>
    <w:tmpl w:val="082CE0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997513"/>
    <w:multiLevelType w:val="hybridMultilevel"/>
    <w:tmpl w:val="731E9F10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173DA"/>
    <w:multiLevelType w:val="hybridMultilevel"/>
    <w:tmpl w:val="7B583CB4"/>
    <w:lvl w:ilvl="0" w:tplc="12F21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666E5"/>
    <w:multiLevelType w:val="multilevel"/>
    <w:tmpl w:val="4910609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41568FA"/>
    <w:multiLevelType w:val="hybridMultilevel"/>
    <w:tmpl w:val="00D4223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157AE6"/>
    <w:multiLevelType w:val="multilevel"/>
    <w:tmpl w:val="497A3A3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4441073"/>
    <w:multiLevelType w:val="hybridMultilevel"/>
    <w:tmpl w:val="7A6C01F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1B3469"/>
    <w:multiLevelType w:val="hybridMultilevel"/>
    <w:tmpl w:val="B48E6162"/>
    <w:lvl w:ilvl="0" w:tplc="12F21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61126"/>
    <w:multiLevelType w:val="hybridMultilevel"/>
    <w:tmpl w:val="33DCD46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D4E57"/>
    <w:multiLevelType w:val="hybridMultilevel"/>
    <w:tmpl w:val="60DA119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401C67"/>
    <w:multiLevelType w:val="hybridMultilevel"/>
    <w:tmpl w:val="A912A1A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2B16631"/>
    <w:multiLevelType w:val="hybridMultilevel"/>
    <w:tmpl w:val="0442CC1E"/>
    <w:lvl w:ilvl="0" w:tplc="F042A53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47258"/>
    <w:multiLevelType w:val="hybridMultilevel"/>
    <w:tmpl w:val="EBCA3AF2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CE5954"/>
    <w:multiLevelType w:val="hybridMultilevel"/>
    <w:tmpl w:val="64EE7D56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F04DC"/>
    <w:multiLevelType w:val="hybridMultilevel"/>
    <w:tmpl w:val="57E8BC7A"/>
    <w:lvl w:ilvl="0" w:tplc="12F21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6943B5"/>
    <w:multiLevelType w:val="hybridMultilevel"/>
    <w:tmpl w:val="56EE43B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CE0AF9"/>
    <w:multiLevelType w:val="hybridMultilevel"/>
    <w:tmpl w:val="498CFD00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8F0E59"/>
    <w:multiLevelType w:val="hybridMultilevel"/>
    <w:tmpl w:val="41C46DA4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A7D81"/>
    <w:multiLevelType w:val="multilevel"/>
    <w:tmpl w:val="008C43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AC241AD"/>
    <w:multiLevelType w:val="hybridMultilevel"/>
    <w:tmpl w:val="971EE03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E6C5C56"/>
    <w:multiLevelType w:val="hybridMultilevel"/>
    <w:tmpl w:val="161A393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4077D8"/>
    <w:multiLevelType w:val="hybridMultilevel"/>
    <w:tmpl w:val="EE8C381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2D169B7"/>
    <w:multiLevelType w:val="hybridMultilevel"/>
    <w:tmpl w:val="CE96F14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5B42215"/>
    <w:multiLevelType w:val="hybridMultilevel"/>
    <w:tmpl w:val="4C305412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F53387"/>
    <w:multiLevelType w:val="hybridMultilevel"/>
    <w:tmpl w:val="DC8EE29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FEC1BBD"/>
    <w:multiLevelType w:val="hybridMultilevel"/>
    <w:tmpl w:val="ACFE1D5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3111C7"/>
    <w:multiLevelType w:val="hybridMultilevel"/>
    <w:tmpl w:val="5810F47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1164EBB"/>
    <w:multiLevelType w:val="hybridMultilevel"/>
    <w:tmpl w:val="64A0D238"/>
    <w:lvl w:ilvl="0" w:tplc="7CA894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D57BA8"/>
    <w:multiLevelType w:val="hybridMultilevel"/>
    <w:tmpl w:val="64F6A7D2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2800BC3"/>
    <w:multiLevelType w:val="hybridMultilevel"/>
    <w:tmpl w:val="F19A37D0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3CA0743"/>
    <w:multiLevelType w:val="hybridMultilevel"/>
    <w:tmpl w:val="A0021D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40A2217"/>
    <w:multiLevelType w:val="hybridMultilevel"/>
    <w:tmpl w:val="EF08955A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37C7C"/>
    <w:multiLevelType w:val="hybridMultilevel"/>
    <w:tmpl w:val="D1A8C64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65B7D2C"/>
    <w:multiLevelType w:val="hybridMultilevel"/>
    <w:tmpl w:val="8484234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71A1DBC"/>
    <w:multiLevelType w:val="hybridMultilevel"/>
    <w:tmpl w:val="C2E69FE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44610F"/>
    <w:multiLevelType w:val="hybridMultilevel"/>
    <w:tmpl w:val="AF2CC6C0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C07CD"/>
    <w:multiLevelType w:val="hybridMultilevel"/>
    <w:tmpl w:val="C41E51C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B20B8A"/>
    <w:multiLevelType w:val="hybridMultilevel"/>
    <w:tmpl w:val="CDB65A32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8756DD"/>
    <w:multiLevelType w:val="multilevel"/>
    <w:tmpl w:val="F88496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ED286C"/>
    <w:multiLevelType w:val="hybridMultilevel"/>
    <w:tmpl w:val="E2A690E2"/>
    <w:lvl w:ilvl="0" w:tplc="12F216D0">
      <w:start w:val="1"/>
      <w:numFmt w:val="bullet"/>
      <w:lvlText w:val="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0"/>
  </w:num>
  <w:num w:numId="44">
    <w:abstractNumId w:val="38"/>
  </w:num>
  <w:num w:numId="45">
    <w:abstractNumId w:val="23"/>
  </w:num>
  <w:num w:numId="46">
    <w:abstractNumId w:val="6"/>
  </w:num>
  <w:num w:numId="47">
    <w:abstractNumId w:val="11"/>
  </w:num>
  <w:num w:numId="48">
    <w:abstractNumId w:val="47"/>
  </w:num>
  <w:num w:numId="49">
    <w:abstractNumId w:val="20"/>
  </w:num>
  <w:num w:numId="50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D0C"/>
    <w:rsid w:val="000E0166"/>
    <w:rsid w:val="001C0032"/>
    <w:rsid w:val="001D167B"/>
    <w:rsid w:val="0023455B"/>
    <w:rsid w:val="00251589"/>
    <w:rsid w:val="002A2726"/>
    <w:rsid w:val="002F765C"/>
    <w:rsid w:val="003170B1"/>
    <w:rsid w:val="003528C5"/>
    <w:rsid w:val="00370C0A"/>
    <w:rsid w:val="003952A8"/>
    <w:rsid w:val="003B220B"/>
    <w:rsid w:val="00417627"/>
    <w:rsid w:val="00431567"/>
    <w:rsid w:val="004546D6"/>
    <w:rsid w:val="00485677"/>
    <w:rsid w:val="004A385C"/>
    <w:rsid w:val="004D392E"/>
    <w:rsid w:val="00501E22"/>
    <w:rsid w:val="00514157"/>
    <w:rsid w:val="00556B49"/>
    <w:rsid w:val="00576AE9"/>
    <w:rsid w:val="0058257F"/>
    <w:rsid w:val="005853AD"/>
    <w:rsid w:val="00612AD6"/>
    <w:rsid w:val="00634933"/>
    <w:rsid w:val="00647D8B"/>
    <w:rsid w:val="006814CD"/>
    <w:rsid w:val="006901AC"/>
    <w:rsid w:val="006A04AB"/>
    <w:rsid w:val="006A44C4"/>
    <w:rsid w:val="006B0751"/>
    <w:rsid w:val="006C2E4A"/>
    <w:rsid w:val="006F0001"/>
    <w:rsid w:val="0070590A"/>
    <w:rsid w:val="00712666"/>
    <w:rsid w:val="00761BC4"/>
    <w:rsid w:val="00771AF7"/>
    <w:rsid w:val="00781747"/>
    <w:rsid w:val="008028FF"/>
    <w:rsid w:val="0080563D"/>
    <w:rsid w:val="00813D76"/>
    <w:rsid w:val="00862457"/>
    <w:rsid w:val="00896631"/>
    <w:rsid w:val="008D4A03"/>
    <w:rsid w:val="00904E08"/>
    <w:rsid w:val="009251C6"/>
    <w:rsid w:val="00963470"/>
    <w:rsid w:val="009912FD"/>
    <w:rsid w:val="009B357D"/>
    <w:rsid w:val="00A25868"/>
    <w:rsid w:val="00A41D27"/>
    <w:rsid w:val="00AF4D0C"/>
    <w:rsid w:val="00B9332A"/>
    <w:rsid w:val="00BA0B7B"/>
    <w:rsid w:val="00BD013A"/>
    <w:rsid w:val="00BE4373"/>
    <w:rsid w:val="00C224BF"/>
    <w:rsid w:val="00C256C0"/>
    <w:rsid w:val="00C55006"/>
    <w:rsid w:val="00C57784"/>
    <w:rsid w:val="00C7639E"/>
    <w:rsid w:val="00CD6D78"/>
    <w:rsid w:val="00CF2299"/>
    <w:rsid w:val="00D60761"/>
    <w:rsid w:val="00D974E2"/>
    <w:rsid w:val="00DB499D"/>
    <w:rsid w:val="00DC6A42"/>
    <w:rsid w:val="00EC4583"/>
    <w:rsid w:val="00F00B09"/>
    <w:rsid w:val="00F4146B"/>
    <w:rsid w:val="00F54ADB"/>
    <w:rsid w:val="00F62569"/>
    <w:rsid w:val="00F7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F"/>
  </w:style>
  <w:style w:type="paragraph" w:styleId="1">
    <w:name w:val="heading 1"/>
    <w:basedOn w:val="a"/>
    <w:next w:val="a"/>
    <w:link w:val="10"/>
    <w:qFormat/>
    <w:rsid w:val="00AF4D0C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F4D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D0C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F4D0C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F4D0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D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 w:eastAsia="en-US"/>
    </w:rPr>
  </w:style>
  <w:style w:type="paragraph" w:styleId="7">
    <w:name w:val="heading 7"/>
    <w:basedOn w:val="a"/>
    <w:next w:val="a"/>
    <w:link w:val="70"/>
    <w:unhideWhenUsed/>
    <w:qFormat/>
    <w:rsid w:val="00AF4D0C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AF4D0C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AF4D0C"/>
    <w:pPr>
      <w:spacing w:before="240" w:after="60"/>
      <w:outlineLvl w:val="8"/>
    </w:pPr>
    <w:rPr>
      <w:rFonts w:ascii="Arial" w:eastAsia="Calibri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D0C"/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AF4D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4D0C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F4D0C"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AF4D0C"/>
    <w:rPr>
      <w:rFonts w:ascii="Times New Roman" w:eastAsia="Times New Roman" w:hAnsi="Times New Roman" w:cs="Times New Roman"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F4D0C"/>
    <w:rPr>
      <w:rFonts w:ascii="Times New Roman" w:eastAsia="Times New Roman" w:hAnsi="Times New Roman" w:cs="Times New Roman"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AF4D0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AF4D0C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AF4D0C"/>
    <w:rPr>
      <w:rFonts w:ascii="Arial" w:eastAsia="Calibri" w:hAnsi="Arial" w:cs="Arial"/>
      <w:lang w:eastAsia="en-US"/>
    </w:rPr>
  </w:style>
  <w:style w:type="character" w:styleId="a3">
    <w:name w:val="Hyperlink"/>
    <w:basedOn w:val="a0"/>
    <w:semiHidden/>
    <w:unhideWhenUsed/>
    <w:rsid w:val="00AF4D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4D0C"/>
    <w:rPr>
      <w:color w:val="800080" w:themeColor="followedHyperlink"/>
      <w:u w:val="single"/>
    </w:rPr>
  </w:style>
  <w:style w:type="character" w:styleId="a5">
    <w:name w:val="Emphasis"/>
    <w:qFormat/>
    <w:rsid w:val="00AF4D0C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semiHidden/>
    <w:unhideWhenUsed/>
    <w:rsid w:val="00AF4D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11"/>
    <w:semiHidden/>
    <w:unhideWhenUsed/>
    <w:rsid w:val="00AF4D0C"/>
    <w:pPr>
      <w:spacing w:after="0" w:line="240" w:lineRule="auto"/>
    </w:pPr>
  </w:style>
  <w:style w:type="character" w:customStyle="1" w:styleId="a8">
    <w:name w:val="Текст сноски Знак"/>
    <w:basedOn w:val="a0"/>
    <w:semiHidden/>
    <w:rsid w:val="00AF4D0C"/>
    <w:rPr>
      <w:sz w:val="20"/>
      <w:szCs w:val="20"/>
    </w:rPr>
  </w:style>
  <w:style w:type="paragraph" w:styleId="a9">
    <w:name w:val="header"/>
    <w:basedOn w:val="a"/>
    <w:link w:val="12"/>
    <w:uiPriority w:val="99"/>
    <w:unhideWhenUsed/>
    <w:rsid w:val="00AF4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uiPriority w:val="99"/>
    <w:rsid w:val="00AF4D0C"/>
  </w:style>
  <w:style w:type="paragraph" w:styleId="ab">
    <w:name w:val="footer"/>
    <w:basedOn w:val="a"/>
    <w:link w:val="ac"/>
    <w:uiPriority w:val="99"/>
    <w:unhideWhenUsed/>
    <w:rsid w:val="00AF4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F4D0C"/>
    <w:rPr>
      <w:rFonts w:ascii="Times New Roman" w:eastAsia="Calibri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AF4D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F4D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af0"/>
    <w:unhideWhenUsed/>
    <w:rsid w:val="00AF4D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F4D0C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nhideWhenUsed/>
    <w:rsid w:val="00AF4D0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AF4D0C"/>
    <w:rPr>
      <w:rFonts w:ascii="Calibri" w:eastAsia="Calibri" w:hAnsi="Calibri" w:cs="Times New Roman"/>
      <w:lang w:eastAsia="en-US"/>
    </w:rPr>
  </w:style>
  <w:style w:type="paragraph" w:styleId="af3">
    <w:name w:val="Subtitle"/>
    <w:basedOn w:val="a"/>
    <w:next w:val="a"/>
    <w:link w:val="af4"/>
    <w:qFormat/>
    <w:rsid w:val="00AF4D0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f4">
    <w:name w:val="Подзаголовок Знак"/>
    <w:basedOn w:val="a0"/>
    <w:link w:val="af3"/>
    <w:rsid w:val="00AF4D0C"/>
    <w:rPr>
      <w:rFonts w:ascii="Arial" w:eastAsia="Times New Roman" w:hAnsi="Arial" w:cs="Arial"/>
      <w:sz w:val="24"/>
      <w:szCs w:val="24"/>
      <w:lang w:val="en-US" w:eastAsia="en-US"/>
    </w:rPr>
  </w:style>
  <w:style w:type="paragraph" w:styleId="21">
    <w:name w:val="Body Text 2"/>
    <w:basedOn w:val="a"/>
    <w:link w:val="210"/>
    <w:semiHidden/>
    <w:unhideWhenUsed/>
    <w:rsid w:val="00AF4D0C"/>
    <w:pPr>
      <w:spacing w:after="120" w:line="480" w:lineRule="auto"/>
      <w:ind w:left="1021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semiHidden/>
    <w:rsid w:val="00AF4D0C"/>
  </w:style>
  <w:style w:type="paragraph" w:styleId="31">
    <w:name w:val="Body Text 3"/>
    <w:basedOn w:val="a"/>
    <w:link w:val="310"/>
    <w:semiHidden/>
    <w:unhideWhenUsed/>
    <w:rsid w:val="00AF4D0C"/>
    <w:pPr>
      <w:spacing w:after="120" w:line="240" w:lineRule="auto"/>
      <w:ind w:left="1021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semiHidden/>
    <w:rsid w:val="00AF4D0C"/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AF4D0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4D0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Document Map"/>
    <w:basedOn w:val="a"/>
    <w:link w:val="13"/>
    <w:semiHidden/>
    <w:unhideWhenUsed/>
    <w:rsid w:val="00AF4D0C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af6">
    <w:name w:val="Схема документа Знак"/>
    <w:basedOn w:val="a0"/>
    <w:semiHidden/>
    <w:rsid w:val="00AF4D0C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AF4D0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AF4D0C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Без интервала Знак"/>
    <w:link w:val="afa"/>
    <w:locked/>
    <w:rsid w:val="00AF4D0C"/>
    <w:rPr>
      <w:rFonts w:ascii="Calibri" w:eastAsia="Calibri" w:hAnsi="Calibri" w:cs="Times New Roman"/>
      <w:lang w:eastAsia="en-US"/>
    </w:rPr>
  </w:style>
  <w:style w:type="paragraph" w:styleId="afa">
    <w:name w:val="No Spacing"/>
    <w:link w:val="af9"/>
    <w:qFormat/>
    <w:rsid w:val="00AF4D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b">
    <w:name w:val="List Paragraph"/>
    <w:basedOn w:val="a"/>
    <w:uiPriority w:val="34"/>
    <w:qFormat/>
    <w:rsid w:val="00AF4D0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locked/>
    <w:rsid w:val="00AF4D0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4D0C"/>
    <w:pPr>
      <w:widowControl w:val="0"/>
      <w:shd w:val="clear" w:color="auto" w:fill="FFFFFF"/>
      <w:spacing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afc">
    <w:name w:val="Основной текст_"/>
    <w:basedOn w:val="a0"/>
    <w:link w:val="14"/>
    <w:locked/>
    <w:rsid w:val="00AF4D0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c"/>
    <w:rsid w:val="00AF4D0C"/>
    <w:pPr>
      <w:widowControl w:val="0"/>
      <w:shd w:val="clear" w:color="auto" w:fill="FFFFFF"/>
      <w:spacing w:before="240" w:after="0" w:line="25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15">
    <w:name w:val="Заголовок №1_"/>
    <w:basedOn w:val="a0"/>
    <w:link w:val="16"/>
    <w:locked/>
    <w:rsid w:val="00AF4D0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AF4D0C"/>
    <w:pPr>
      <w:widowControl w:val="0"/>
      <w:shd w:val="clear" w:color="auto" w:fill="FFFFFF"/>
      <w:spacing w:before="240" w:after="0" w:line="259" w:lineRule="exact"/>
      <w:ind w:firstLine="52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locked/>
    <w:rsid w:val="00AF4D0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F4D0C"/>
    <w:pPr>
      <w:widowControl w:val="0"/>
      <w:shd w:val="clear" w:color="auto" w:fill="FFFFFF"/>
      <w:spacing w:before="180" w:after="0" w:line="250" w:lineRule="exact"/>
      <w:ind w:firstLine="5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afd">
    <w:name w:val="Подпись к таблице_"/>
    <w:basedOn w:val="a0"/>
    <w:link w:val="afe"/>
    <w:locked/>
    <w:rsid w:val="00AF4D0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AF4D0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7">
    <w:name w:val="Основной текст2"/>
    <w:basedOn w:val="a"/>
    <w:rsid w:val="00AF4D0C"/>
    <w:pPr>
      <w:widowControl w:val="0"/>
      <w:shd w:val="clear" w:color="auto" w:fill="FFFFFF"/>
      <w:spacing w:before="240" w:after="0" w:line="259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51">
    <w:name w:val="Основной текст (5)_"/>
    <w:basedOn w:val="a0"/>
    <w:link w:val="52"/>
    <w:locked/>
    <w:rsid w:val="00AF4D0C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D0C"/>
    <w:pPr>
      <w:widowControl w:val="0"/>
      <w:shd w:val="clear" w:color="auto" w:fill="FFFFFF"/>
      <w:spacing w:before="240" w:after="0" w:line="259" w:lineRule="exact"/>
      <w:ind w:firstLine="540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AF4D0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F4D0C"/>
    <w:pPr>
      <w:widowControl w:val="0"/>
      <w:shd w:val="clear" w:color="auto" w:fill="FFFFFF"/>
      <w:spacing w:before="540" w:after="24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1">
    <w:name w:val="Style1"/>
    <w:basedOn w:val="a"/>
    <w:rsid w:val="00AF4D0C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8">
    <w:name w:val="Style8 Знак"/>
    <w:link w:val="Style80"/>
    <w:locked/>
    <w:rsid w:val="00AF4D0C"/>
    <w:rPr>
      <w:rFonts w:ascii="Calibri" w:eastAsia="Calibri" w:hAnsi="Calibri" w:cs="Calibri"/>
      <w:lang w:val="en-US" w:eastAsia="en-US"/>
    </w:rPr>
  </w:style>
  <w:style w:type="paragraph" w:customStyle="1" w:styleId="Style80">
    <w:name w:val="Style8"/>
    <w:basedOn w:val="a"/>
    <w:link w:val="Style8"/>
    <w:rsid w:val="00AF4D0C"/>
    <w:rPr>
      <w:rFonts w:ascii="Calibri" w:eastAsia="Calibri" w:hAnsi="Calibri" w:cs="Calibri"/>
      <w:lang w:val="en-US" w:eastAsia="en-US"/>
    </w:rPr>
  </w:style>
  <w:style w:type="paragraph" w:customStyle="1" w:styleId="aff">
    <w:name w:val="Знак"/>
    <w:basedOn w:val="a"/>
    <w:rsid w:val="00AF4D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zagbig">
    <w:name w:val="zag_big"/>
    <w:basedOn w:val="a"/>
    <w:rsid w:val="00AF4D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CM13">
    <w:name w:val="CM13"/>
    <w:basedOn w:val="a"/>
    <w:next w:val="a"/>
    <w:rsid w:val="00AF4D0C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</w:rPr>
  </w:style>
  <w:style w:type="character" w:customStyle="1" w:styleId="NoSpacingChar">
    <w:name w:val="No Spacing Char"/>
    <w:link w:val="17"/>
    <w:locked/>
    <w:rsid w:val="00AF4D0C"/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Без интервала1"/>
    <w:link w:val="NoSpacingChar"/>
    <w:rsid w:val="00AF4D0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">
    <w:name w:val="c2"/>
    <w:basedOn w:val="a"/>
    <w:rsid w:val="00AF4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rsid w:val="00AF4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Абзац списка1"/>
    <w:basedOn w:val="a"/>
    <w:rsid w:val="00AF4D0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10">
    <w:name w:val="Без интервала11"/>
    <w:basedOn w:val="a"/>
    <w:qFormat/>
    <w:rsid w:val="00AF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">
    <w:name w:val="Абзац списка11"/>
    <w:basedOn w:val="a"/>
    <w:qFormat/>
    <w:rsid w:val="00AF4D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QuoteChar">
    <w:name w:val="Quote Char"/>
    <w:link w:val="211"/>
    <w:locked/>
    <w:rsid w:val="00AF4D0C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211">
    <w:name w:val="Цитата 21"/>
    <w:basedOn w:val="a"/>
    <w:next w:val="a"/>
    <w:link w:val="QuoteChar"/>
    <w:qFormat/>
    <w:rsid w:val="00AF4D0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9"/>
    <w:locked/>
    <w:rsid w:val="00AF4D0C"/>
    <w:rPr>
      <w:rFonts w:ascii="Times New Roman" w:eastAsia="Times New Roman" w:hAnsi="Times New Roman" w:cs="Times New Roman"/>
      <w:bCs/>
      <w:i/>
      <w:iCs/>
      <w:sz w:val="24"/>
      <w:szCs w:val="24"/>
      <w:lang w:val="en-US" w:eastAsia="en-US"/>
    </w:rPr>
  </w:style>
  <w:style w:type="paragraph" w:customStyle="1" w:styleId="19">
    <w:name w:val="Выделенная цитата1"/>
    <w:basedOn w:val="a"/>
    <w:next w:val="a"/>
    <w:link w:val="IntenseQuoteChar"/>
    <w:qFormat/>
    <w:rsid w:val="00AF4D0C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 w:eastAsia="en-US"/>
    </w:rPr>
  </w:style>
  <w:style w:type="paragraph" w:customStyle="1" w:styleId="1a">
    <w:name w:val="Заголовок оглавления1"/>
    <w:basedOn w:val="1"/>
    <w:next w:val="a"/>
    <w:qFormat/>
    <w:rsid w:val="00AF4D0C"/>
    <w:pPr>
      <w:outlineLvl w:val="9"/>
    </w:pPr>
  </w:style>
  <w:style w:type="paragraph" w:customStyle="1" w:styleId="aff0">
    <w:name w:val="Стиль"/>
    <w:rsid w:val="00AF4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AF4D0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F4D0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F4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F4D0C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F4D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Знак1"/>
    <w:basedOn w:val="a"/>
    <w:rsid w:val="00AF4D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AF4D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c0">
    <w:name w:val="c15 c0"/>
    <w:basedOn w:val="a"/>
    <w:rsid w:val="00AF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basedOn w:val="a0"/>
    <w:semiHidden/>
    <w:unhideWhenUsed/>
    <w:rsid w:val="00AF4D0C"/>
    <w:rPr>
      <w:vertAlign w:val="superscript"/>
    </w:rPr>
  </w:style>
  <w:style w:type="character" w:customStyle="1" w:styleId="28">
    <w:name w:val="Основной текст (2) + Малые прописные"/>
    <w:basedOn w:val="25"/>
    <w:rsid w:val="00AF4D0C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pt">
    <w:name w:val="Основной текст + 4 pt"/>
    <w:aliases w:val="Курсив,Интервал 1 pt"/>
    <w:basedOn w:val="afc"/>
    <w:rsid w:val="00AF4D0C"/>
    <w:rPr>
      <w:rFonts w:ascii="Arial" w:eastAsia="Arial" w:hAnsi="Arial" w:cs="Arial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c"/>
    <w:rsid w:val="00AF4D0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3">
    <w:name w:val="Основной текст (4) + Не полужирный"/>
    <w:basedOn w:val="41"/>
    <w:rsid w:val="00AF4D0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basedOn w:val="afc"/>
    <w:rsid w:val="00AF4D0C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91">
    <w:name w:val="Основной текст + 9"/>
    <w:aliases w:val="5 pt,Полужирный,Основной текст + 9 pt"/>
    <w:basedOn w:val="51"/>
    <w:rsid w:val="00AF4D0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3">
    <w:name w:val="Основной текст (6) + Малые прописные"/>
    <w:basedOn w:val="61"/>
    <w:rsid w:val="00AF4D0C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64">
    <w:name w:val="Font Style64"/>
    <w:rsid w:val="00AF4D0C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rsid w:val="00AF4D0C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AF4D0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AF4D0C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grame">
    <w:name w:val="grame"/>
    <w:basedOn w:val="a0"/>
    <w:rsid w:val="00AF4D0C"/>
  </w:style>
  <w:style w:type="character" w:customStyle="1" w:styleId="spelle">
    <w:name w:val="spelle"/>
    <w:basedOn w:val="a0"/>
    <w:rsid w:val="00AF4D0C"/>
  </w:style>
  <w:style w:type="character" w:customStyle="1" w:styleId="11">
    <w:name w:val="Текст сноски Знак1"/>
    <w:basedOn w:val="a0"/>
    <w:link w:val="a7"/>
    <w:semiHidden/>
    <w:locked/>
    <w:rsid w:val="00AF4D0C"/>
  </w:style>
  <w:style w:type="character" w:customStyle="1" w:styleId="c1">
    <w:name w:val="c1"/>
    <w:rsid w:val="00AF4D0C"/>
    <w:rPr>
      <w:rFonts w:ascii="Times New Roman" w:hAnsi="Times New Roman" w:cs="Times New Roman" w:hint="default"/>
    </w:rPr>
  </w:style>
  <w:style w:type="character" w:customStyle="1" w:styleId="c5">
    <w:name w:val="c5"/>
    <w:rsid w:val="00AF4D0C"/>
    <w:rPr>
      <w:rFonts w:ascii="Times New Roman" w:hAnsi="Times New Roman" w:cs="Times New Roman" w:hint="default"/>
    </w:rPr>
  </w:style>
  <w:style w:type="character" w:customStyle="1" w:styleId="c8">
    <w:name w:val="c8"/>
    <w:rsid w:val="00AF4D0C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ink w:val="a9"/>
    <w:semiHidden/>
    <w:locked/>
    <w:rsid w:val="00AF4D0C"/>
    <w:rPr>
      <w:rFonts w:ascii="Times New Roman" w:eastAsia="Calibri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AF4D0C"/>
    <w:rPr>
      <w:rFonts w:ascii="Calibri" w:eastAsia="Times New Roman" w:hAnsi="Calibri" w:cs="Times New Roman"/>
      <w:lang w:eastAsia="en-US"/>
    </w:rPr>
  </w:style>
  <w:style w:type="character" w:customStyle="1" w:styleId="310">
    <w:name w:val="Основной текст 3 Знак1"/>
    <w:basedOn w:val="a0"/>
    <w:link w:val="31"/>
    <w:semiHidden/>
    <w:locked/>
    <w:rsid w:val="00AF4D0C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81">
    <w:name w:val="Знак Знак8"/>
    <w:rsid w:val="00AF4D0C"/>
    <w:rPr>
      <w:rFonts w:ascii="Arial" w:eastAsia="Times New Roman" w:hAnsi="Arial" w:cs="Arial" w:hint="default"/>
      <w:b/>
      <w:bCs/>
      <w:sz w:val="26"/>
      <w:szCs w:val="26"/>
      <w:lang w:val="en-US"/>
    </w:rPr>
  </w:style>
  <w:style w:type="character" w:customStyle="1" w:styleId="71">
    <w:name w:val="Знак Знак7"/>
    <w:rsid w:val="00AF4D0C"/>
    <w:rPr>
      <w:rFonts w:ascii="Times New Roman" w:eastAsia="Times New Roman" w:hAnsi="Times New Roman" w:cs="Times New Roman" w:hint="default"/>
      <w:b/>
      <w:bCs/>
      <w:sz w:val="28"/>
      <w:szCs w:val="28"/>
      <w:lang w:val="en-US"/>
    </w:rPr>
  </w:style>
  <w:style w:type="character" w:customStyle="1" w:styleId="33">
    <w:name w:val="Знак Знак3"/>
    <w:rsid w:val="00AF4D0C"/>
    <w:rPr>
      <w:rFonts w:ascii="Times New Roman" w:eastAsia="Times New Roman" w:hAnsi="Times New Roman" w:cs="Times New Roman" w:hint="default"/>
      <w:i/>
      <w:iCs/>
      <w:sz w:val="24"/>
      <w:szCs w:val="24"/>
      <w:lang w:val="en-US"/>
    </w:rPr>
  </w:style>
  <w:style w:type="character" w:customStyle="1" w:styleId="1c">
    <w:name w:val="Слабое выделение1"/>
    <w:qFormat/>
    <w:rsid w:val="00AF4D0C"/>
    <w:rPr>
      <w:i/>
      <w:iCs/>
      <w:color w:val="auto"/>
    </w:rPr>
  </w:style>
  <w:style w:type="character" w:customStyle="1" w:styleId="1d">
    <w:name w:val="Сильное выделение1"/>
    <w:qFormat/>
    <w:rsid w:val="00AF4D0C"/>
    <w:rPr>
      <w:b/>
      <w:bCs/>
      <w:i/>
      <w:iCs/>
      <w:sz w:val="24"/>
      <w:szCs w:val="24"/>
      <w:u w:val="single"/>
    </w:rPr>
  </w:style>
  <w:style w:type="character" w:customStyle="1" w:styleId="1e">
    <w:name w:val="Слабая ссылка1"/>
    <w:qFormat/>
    <w:rsid w:val="00AF4D0C"/>
    <w:rPr>
      <w:sz w:val="24"/>
      <w:szCs w:val="24"/>
      <w:u w:val="single"/>
    </w:rPr>
  </w:style>
  <w:style w:type="character" w:customStyle="1" w:styleId="1f">
    <w:name w:val="Сильная ссылка1"/>
    <w:qFormat/>
    <w:rsid w:val="00AF4D0C"/>
    <w:rPr>
      <w:b/>
      <w:bCs/>
      <w:sz w:val="24"/>
      <w:szCs w:val="24"/>
      <w:u w:val="single"/>
    </w:rPr>
  </w:style>
  <w:style w:type="character" w:customStyle="1" w:styleId="1f0">
    <w:name w:val="Название книги1"/>
    <w:qFormat/>
    <w:rsid w:val="00AF4D0C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rsid w:val="00AF4D0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AF4D0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3">
    <w:name w:val="Схема документа Знак1"/>
    <w:basedOn w:val="a0"/>
    <w:link w:val="af5"/>
    <w:semiHidden/>
    <w:locked/>
    <w:rsid w:val="00AF4D0C"/>
    <w:rPr>
      <w:rFonts w:ascii="Tahoma" w:hAnsi="Tahoma"/>
      <w:shd w:val="clear" w:color="auto" w:fill="000080"/>
    </w:rPr>
  </w:style>
  <w:style w:type="table" w:styleId="aff3">
    <w:name w:val="Table Grid"/>
    <w:basedOn w:val="a1"/>
    <w:rsid w:val="00AF4D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D0C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F4D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D0C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F4D0C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F4D0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D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 w:eastAsia="en-US"/>
    </w:rPr>
  </w:style>
  <w:style w:type="paragraph" w:styleId="7">
    <w:name w:val="heading 7"/>
    <w:basedOn w:val="a"/>
    <w:next w:val="a"/>
    <w:link w:val="70"/>
    <w:unhideWhenUsed/>
    <w:qFormat/>
    <w:rsid w:val="00AF4D0C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AF4D0C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AF4D0C"/>
    <w:pPr>
      <w:spacing w:before="240" w:after="60"/>
      <w:outlineLvl w:val="8"/>
    </w:pPr>
    <w:rPr>
      <w:rFonts w:ascii="Arial" w:eastAsia="Calibri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D0C"/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AF4D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4D0C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F4D0C"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AF4D0C"/>
    <w:rPr>
      <w:rFonts w:ascii="Times New Roman" w:eastAsia="Times New Roman" w:hAnsi="Times New Roman" w:cs="Times New Roman"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F4D0C"/>
    <w:rPr>
      <w:rFonts w:ascii="Times New Roman" w:eastAsia="Times New Roman" w:hAnsi="Times New Roman" w:cs="Times New Roman"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AF4D0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AF4D0C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AF4D0C"/>
    <w:rPr>
      <w:rFonts w:ascii="Arial" w:eastAsia="Calibri" w:hAnsi="Arial" w:cs="Arial"/>
      <w:lang w:eastAsia="en-US"/>
    </w:rPr>
  </w:style>
  <w:style w:type="character" w:styleId="a3">
    <w:name w:val="Hyperlink"/>
    <w:basedOn w:val="a0"/>
    <w:semiHidden/>
    <w:unhideWhenUsed/>
    <w:rsid w:val="00AF4D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4D0C"/>
    <w:rPr>
      <w:color w:val="800080" w:themeColor="followedHyperlink"/>
      <w:u w:val="single"/>
    </w:rPr>
  </w:style>
  <w:style w:type="character" w:styleId="a5">
    <w:name w:val="Emphasis"/>
    <w:qFormat/>
    <w:rsid w:val="00AF4D0C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semiHidden/>
    <w:unhideWhenUsed/>
    <w:rsid w:val="00AF4D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11"/>
    <w:semiHidden/>
    <w:unhideWhenUsed/>
    <w:rsid w:val="00AF4D0C"/>
    <w:pPr>
      <w:spacing w:after="0" w:line="240" w:lineRule="auto"/>
    </w:pPr>
  </w:style>
  <w:style w:type="character" w:customStyle="1" w:styleId="a8">
    <w:name w:val="Текст сноски Знак"/>
    <w:basedOn w:val="a0"/>
    <w:semiHidden/>
    <w:rsid w:val="00AF4D0C"/>
    <w:rPr>
      <w:sz w:val="20"/>
      <w:szCs w:val="20"/>
    </w:rPr>
  </w:style>
  <w:style w:type="paragraph" w:styleId="a9">
    <w:name w:val="header"/>
    <w:basedOn w:val="a"/>
    <w:link w:val="12"/>
    <w:uiPriority w:val="99"/>
    <w:unhideWhenUsed/>
    <w:rsid w:val="00AF4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uiPriority w:val="99"/>
    <w:rsid w:val="00AF4D0C"/>
  </w:style>
  <w:style w:type="paragraph" w:styleId="ab">
    <w:name w:val="footer"/>
    <w:basedOn w:val="a"/>
    <w:link w:val="ac"/>
    <w:uiPriority w:val="99"/>
    <w:unhideWhenUsed/>
    <w:rsid w:val="00AF4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F4D0C"/>
    <w:rPr>
      <w:rFonts w:ascii="Times New Roman" w:eastAsia="Calibri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AF4D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F4D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af0"/>
    <w:unhideWhenUsed/>
    <w:rsid w:val="00AF4D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F4D0C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nhideWhenUsed/>
    <w:rsid w:val="00AF4D0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AF4D0C"/>
    <w:rPr>
      <w:rFonts w:ascii="Calibri" w:eastAsia="Calibri" w:hAnsi="Calibri" w:cs="Times New Roman"/>
      <w:lang w:eastAsia="en-US"/>
    </w:rPr>
  </w:style>
  <w:style w:type="paragraph" w:styleId="af3">
    <w:name w:val="Subtitle"/>
    <w:basedOn w:val="a"/>
    <w:next w:val="a"/>
    <w:link w:val="af4"/>
    <w:qFormat/>
    <w:rsid w:val="00AF4D0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f4">
    <w:name w:val="Подзаголовок Знак"/>
    <w:basedOn w:val="a0"/>
    <w:link w:val="af3"/>
    <w:rsid w:val="00AF4D0C"/>
    <w:rPr>
      <w:rFonts w:ascii="Arial" w:eastAsia="Times New Roman" w:hAnsi="Arial" w:cs="Arial"/>
      <w:sz w:val="24"/>
      <w:szCs w:val="24"/>
      <w:lang w:val="en-US" w:eastAsia="en-US"/>
    </w:rPr>
  </w:style>
  <w:style w:type="paragraph" w:styleId="21">
    <w:name w:val="Body Text 2"/>
    <w:basedOn w:val="a"/>
    <w:link w:val="210"/>
    <w:semiHidden/>
    <w:unhideWhenUsed/>
    <w:rsid w:val="00AF4D0C"/>
    <w:pPr>
      <w:spacing w:after="120" w:line="480" w:lineRule="auto"/>
      <w:ind w:left="1021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semiHidden/>
    <w:rsid w:val="00AF4D0C"/>
  </w:style>
  <w:style w:type="paragraph" w:styleId="31">
    <w:name w:val="Body Text 3"/>
    <w:basedOn w:val="a"/>
    <w:link w:val="310"/>
    <w:semiHidden/>
    <w:unhideWhenUsed/>
    <w:rsid w:val="00AF4D0C"/>
    <w:pPr>
      <w:spacing w:after="120" w:line="240" w:lineRule="auto"/>
      <w:ind w:left="1021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semiHidden/>
    <w:rsid w:val="00AF4D0C"/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AF4D0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4D0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Document Map"/>
    <w:basedOn w:val="a"/>
    <w:link w:val="13"/>
    <w:semiHidden/>
    <w:unhideWhenUsed/>
    <w:rsid w:val="00AF4D0C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af6">
    <w:name w:val="Схема документа Знак"/>
    <w:basedOn w:val="a0"/>
    <w:semiHidden/>
    <w:rsid w:val="00AF4D0C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AF4D0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AF4D0C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Без интервала Знак"/>
    <w:link w:val="afa"/>
    <w:locked/>
    <w:rsid w:val="00AF4D0C"/>
    <w:rPr>
      <w:rFonts w:ascii="Calibri" w:eastAsia="Calibri" w:hAnsi="Calibri" w:cs="Times New Roman"/>
      <w:lang w:eastAsia="en-US"/>
    </w:rPr>
  </w:style>
  <w:style w:type="paragraph" w:styleId="afa">
    <w:name w:val="No Spacing"/>
    <w:link w:val="af9"/>
    <w:qFormat/>
    <w:rsid w:val="00AF4D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b">
    <w:name w:val="List Paragraph"/>
    <w:basedOn w:val="a"/>
    <w:uiPriority w:val="34"/>
    <w:qFormat/>
    <w:rsid w:val="00AF4D0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locked/>
    <w:rsid w:val="00AF4D0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4D0C"/>
    <w:pPr>
      <w:widowControl w:val="0"/>
      <w:shd w:val="clear" w:color="auto" w:fill="FFFFFF"/>
      <w:spacing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afc">
    <w:name w:val="Основной текст_"/>
    <w:basedOn w:val="a0"/>
    <w:link w:val="14"/>
    <w:locked/>
    <w:rsid w:val="00AF4D0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c"/>
    <w:rsid w:val="00AF4D0C"/>
    <w:pPr>
      <w:widowControl w:val="0"/>
      <w:shd w:val="clear" w:color="auto" w:fill="FFFFFF"/>
      <w:spacing w:before="240" w:after="0" w:line="25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15">
    <w:name w:val="Заголовок №1_"/>
    <w:basedOn w:val="a0"/>
    <w:link w:val="16"/>
    <w:locked/>
    <w:rsid w:val="00AF4D0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AF4D0C"/>
    <w:pPr>
      <w:widowControl w:val="0"/>
      <w:shd w:val="clear" w:color="auto" w:fill="FFFFFF"/>
      <w:spacing w:before="240" w:after="0" w:line="259" w:lineRule="exact"/>
      <w:ind w:firstLine="52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locked/>
    <w:rsid w:val="00AF4D0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F4D0C"/>
    <w:pPr>
      <w:widowControl w:val="0"/>
      <w:shd w:val="clear" w:color="auto" w:fill="FFFFFF"/>
      <w:spacing w:before="180" w:after="0" w:line="250" w:lineRule="exact"/>
      <w:ind w:firstLine="5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afd">
    <w:name w:val="Подпись к таблице_"/>
    <w:basedOn w:val="a0"/>
    <w:link w:val="afe"/>
    <w:locked/>
    <w:rsid w:val="00AF4D0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AF4D0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7">
    <w:name w:val="Основной текст2"/>
    <w:basedOn w:val="a"/>
    <w:rsid w:val="00AF4D0C"/>
    <w:pPr>
      <w:widowControl w:val="0"/>
      <w:shd w:val="clear" w:color="auto" w:fill="FFFFFF"/>
      <w:spacing w:before="240" w:after="0" w:line="259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51">
    <w:name w:val="Основной текст (5)_"/>
    <w:basedOn w:val="a0"/>
    <w:link w:val="52"/>
    <w:locked/>
    <w:rsid w:val="00AF4D0C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D0C"/>
    <w:pPr>
      <w:widowControl w:val="0"/>
      <w:shd w:val="clear" w:color="auto" w:fill="FFFFFF"/>
      <w:spacing w:before="240" w:after="0" w:line="259" w:lineRule="exact"/>
      <w:ind w:firstLine="540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AF4D0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F4D0C"/>
    <w:pPr>
      <w:widowControl w:val="0"/>
      <w:shd w:val="clear" w:color="auto" w:fill="FFFFFF"/>
      <w:spacing w:before="540" w:after="24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1">
    <w:name w:val="Style1"/>
    <w:basedOn w:val="a"/>
    <w:rsid w:val="00AF4D0C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8">
    <w:name w:val="Style8 Знак"/>
    <w:link w:val="Style80"/>
    <w:locked/>
    <w:rsid w:val="00AF4D0C"/>
    <w:rPr>
      <w:rFonts w:ascii="Calibri" w:eastAsia="Calibri" w:hAnsi="Calibri" w:cs="Calibri"/>
      <w:lang w:val="en-US" w:eastAsia="en-US"/>
    </w:rPr>
  </w:style>
  <w:style w:type="paragraph" w:customStyle="1" w:styleId="Style80">
    <w:name w:val="Style8"/>
    <w:basedOn w:val="a"/>
    <w:link w:val="Style8"/>
    <w:rsid w:val="00AF4D0C"/>
    <w:rPr>
      <w:rFonts w:ascii="Calibri" w:eastAsia="Calibri" w:hAnsi="Calibri" w:cs="Calibri"/>
      <w:lang w:val="en-US" w:eastAsia="en-US"/>
    </w:rPr>
  </w:style>
  <w:style w:type="paragraph" w:customStyle="1" w:styleId="aff">
    <w:name w:val="Знак"/>
    <w:basedOn w:val="a"/>
    <w:rsid w:val="00AF4D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zagbig">
    <w:name w:val="zag_big"/>
    <w:basedOn w:val="a"/>
    <w:rsid w:val="00AF4D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CM13">
    <w:name w:val="CM13"/>
    <w:basedOn w:val="a"/>
    <w:next w:val="a"/>
    <w:rsid w:val="00AF4D0C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</w:rPr>
  </w:style>
  <w:style w:type="character" w:customStyle="1" w:styleId="NoSpacingChar">
    <w:name w:val="No Spacing Char"/>
    <w:link w:val="17"/>
    <w:locked/>
    <w:rsid w:val="00AF4D0C"/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Без интервала1"/>
    <w:link w:val="NoSpacingChar"/>
    <w:rsid w:val="00AF4D0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">
    <w:name w:val="c2"/>
    <w:basedOn w:val="a"/>
    <w:rsid w:val="00AF4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rsid w:val="00AF4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Абзац списка1"/>
    <w:basedOn w:val="a"/>
    <w:rsid w:val="00AF4D0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10">
    <w:name w:val="Без интервала11"/>
    <w:basedOn w:val="a"/>
    <w:qFormat/>
    <w:rsid w:val="00AF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">
    <w:name w:val="Абзац списка11"/>
    <w:basedOn w:val="a"/>
    <w:qFormat/>
    <w:rsid w:val="00AF4D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QuoteChar">
    <w:name w:val="Quote Char"/>
    <w:link w:val="211"/>
    <w:locked/>
    <w:rsid w:val="00AF4D0C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211">
    <w:name w:val="Цитата 21"/>
    <w:basedOn w:val="a"/>
    <w:next w:val="a"/>
    <w:link w:val="QuoteChar"/>
    <w:qFormat/>
    <w:rsid w:val="00AF4D0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9"/>
    <w:locked/>
    <w:rsid w:val="00AF4D0C"/>
    <w:rPr>
      <w:rFonts w:ascii="Times New Roman" w:eastAsia="Times New Roman" w:hAnsi="Times New Roman" w:cs="Times New Roman"/>
      <w:bCs/>
      <w:i/>
      <w:iCs/>
      <w:sz w:val="24"/>
      <w:szCs w:val="24"/>
      <w:lang w:val="en-US" w:eastAsia="en-US"/>
    </w:rPr>
  </w:style>
  <w:style w:type="paragraph" w:customStyle="1" w:styleId="19">
    <w:name w:val="Выделенная цитата1"/>
    <w:basedOn w:val="a"/>
    <w:next w:val="a"/>
    <w:link w:val="IntenseQuoteChar"/>
    <w:qFormat/>
    <w:rsid w:val="00AF4D0C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 w:eastAsia="en-US"/>
    </w:rPr>
  </w:style>
  <w:style w:type="paragraph" w:customStyle="1" w:styleId="1a">
    <w:name w:val="Заголовок оглавления1"/>
    <w:basedOn w:val="1"/>
    <w:next w:val="a"/>
    <w:qFormat/>
    <w:rsid w:val="00AF4D0C"/>
    <w:pPr>
      <w:outlineLvl w:val="9"/>
    </w:pPr>
  </w:style>
  <w:style w:type="paragraph" w:customStyle="1" w:styleId="aff0">
    <w:name w:val="Стиль"/>
    <w:rsid w:val="00AF4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AF4D0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F4D0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F4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F4D0C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F4D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Знак1"/>
    <w:basedOn w:val="a"/>
    <w:rsid w:val="00AF4D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AF4D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c0">
    <w:name w:val="c15 c0"/>
    <w:basedOn w:val="a"/>
    <w:rsid w:val="00AF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basedOn w:val="a0"/>
    <w:semiHidden/>
    <w:unhideWhenUsed/>
    <w:rsid w:val="00AF4D0C"/>
    <w:rPr>
      <w:vertAlign w:val="superscript"/>
    </w:rPr>
  </w:style>
  <w:style w:type="character" w:customStyle="1" w:styleId="28">
    <w:name w:val="Основной текст (2) + Малые прописные"/>
    <w:basedOn w:val="25"/>
    <w:rsid w:val="00AF4D0C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pt">
    <w:name w:val="Основной текст + 4 pt"/>
    <w:aliases w:val="Курсив,Интервал 1 pt"/>
    <w:basedOn w:val="afc"/>
    <w:rsid w:val="00AF4D0C"/>
    <w:rPr>
      <w:rFonts w:ascii="Arial" w:eastAsia="Arial" w:hAnsi="Arial" w:cs="Arial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c"/>
    <w:rsid w:val="00AF4D0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3">
    <w:name w:val="Основной текст (4) + Не полужирный"/>
    <w:basedOn w:val="41"/>
    <w:rsid w:val="00AF4D0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basedOn w:val="afc"/>
    <w:rsid w:val="00AF4D0C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91">
    <w:name w:val="Основной текст + 9"/>
    <w:aliases w:val="5 pt,Полужирный,Основной текст + 9 pt"/>
    <w:basedOn w:val="51"/>
    <w:rsid w:val="00AF4D0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3">
    <w:name w:val="Основной текст (6) + Малые прописные"/>
    <w:basedOn w:val="61"/>
    <w:rsid w:val="00AF4D0C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64">
    <w:name w:val="Font Style64"/>
    <w:rsid w:val="00AF4D0C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rsid w:val="00AF4D0C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AF4D0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AF4D0C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grame">
    <w:name w:val="grame"/>
    <w:basedOn w:val="a0"/>
    <w:rsid w:val="00AF4D0C"/>
  </w:style>
  <w:style w:type="character" w:customStyle="1" w:styleId="spelle">
    <w:name w:val="spelle"/>
    <w:basedOn w:val="a0"/>
    <w:rsid w:val="00AF4D0C"/>
  </w:style>
  <w:style w:type="character" w:customStyle="1" w:styleId="11">
    <w:name w:val="Текст сноски Знак1"/>
    <w:basedOn w:val="a0"/>
    <w:link w:val="a7"/>
    <w:semiHidden/>
    <w:locked/>
    <w:rsid w:val="00AF4D0C"/>
  </w:style>
  <w:style w:type="character" w:customStyle="1" w:styleId="c1">
    <w:name w:val="c1"/>
    <w:rsid w:val="00AF4D0C"/>
    <w:rPr>
      <w:rFonts w:ascii="Times New Roman" w:hAnsi="Times New Roman" w:cs="Times New Roman" w:hint="default"/>
    </w:rPr>
  </w:style>
  <w:style w:type="character" w:customStyle="1" w:styleId="c5">
    <w:name w:val="c5"/>
    <w:rsid w:val="00AF4D0C"/>
    <w:rPr>
      <w:rFonts w:ascii="Times New Roman" w:hAnsi="Times New Roman" w:cs="Times New Roman" w:hint="default"/>
    </w:rPr>
  </w:style>
  <w:style w:type="character" w:customStyle="1" w:styleId="c8">
    <w:name w:val="c8"/>
    <w:rsid w:val="00AF4D0C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ink w:val="a9"/>
    <w:semiHidden/>
    <w:locked/>
    <w:rsid w:val="00AF4D0C"/>
    <w:rPr>
      <w:rFonts w:ascii="Times New Roman" w:eastAsia="Calibri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AF4D0C"/>
    <w:rPr>
      <w:rFonts w:ascii="Calibri" w:eastAsia="Times New Roman" w:hAnsi="Calibri" w:cs="Times New Roman"/>
      <w:lang w:eastAsia="en-US"/>
    </w:rPr>
  </w:style>
  <w:style w:type="character" w:customStyle="1" w:styleId="310">
    <w:name w:val="Основной текст 3 Знак1"/>
    <w:basedOn w:val="a0"/>
    <w:link w:val="31"/>
    <w:semiHidden/>
    <w:locked/>
    <w:rsid w:val="00AF4D0C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81">
    <w:name w:val="Знак Знак8"/>
    <w:rsid w:val="00AF4D0C"/>
    <w:rPr>
      <w:rFonts w:ascii="Arial" w:eastAsia="Times New Roman" w:hAnsi="Arial" w:cs="Arial" w:hint="default"/>
      <w:b/>
      <w:bCs/>
      <w:sz w:val="26"/>
      <w:szCs w:val="26"/>
      <w:lang w:val="en-US"/>
    </w:rPr>
  </w:style>
  <w:style w:type="character" w:customStyle="1" w:styleId="71">
    <w:name w:val="Знак Знак7"/>
    <w:rsid w:val="00AF4D0C"/>
    <w:rPr>
      <w:rFonts w:ascii="Times New Roman" w:eastAsia="Times New Roman" w:hAnsi="Times New Roman" w:cs="Times New Roman" w:hint="default"/>
      <w:b/>
      <w:bCs/>
      <w:sz w:val="28"/>
      <w:szCs w:val="28"/>
      <w:lang w:val="en-US"/>
    </w:rPr>
  </w:style>
  <w:style w:type="character" w:customStyle="1" w:styleId="33">
    <w:name w:val="Знак Знак3"/>
    <w:rsid w:val="00AF4D0C"/>
    <w:rPr>
      <w:rFonts w:ascii="Times New Roman" w:eastAsia="Times New Roman" w:hAnsi="Times New Roman" w:cs="Times New Roman" w:hint="default"/>
      <w:i/>
      <w:iCs/>
      <w:sz w:val="24"/>
      <w:szCs w:val="24"/>
      <w:lang w:val="en-US"/>
    </w:rPr>
  </w:style>
  <w:style w:type="character" w:customStyle="1" w:styleId="1c">
    <w:name w:val="Слабое выделение1"/>
    <w:qFormat/>
    <w:rsid w:val="00AF4D0C"/>
    <w:rPr>
      <w:i/>
      <w:iCs/>
      <w:color w:val="auto"/>
    </w:rPr>
  </w:style>
  <w:style w:type="character" w:customStyle="1" w:styleId="1d">
    <w:name w:val="Сильное выделение1"/>
    <w:qFormat/>
    <w:rsid w:val="00AF4D0C"/>
    <w:rPr>
      <w:b/>
      <w:bCs/>
      <w:i/>
      <w:iCs/>
      <w:sz w:val="24"/>
      <w:szCs w:val="24"/>
      <w:u w:val="single"/>
    </w:rPr>
  </w:style>
  <w:style w:type="character" w:customStyle="1" w:styleId="1e">
    <w:name w:val="Слабая ссылка1"/>
    <w:qFormat/>
    <w:rsid w:val="00AF4D0C"/>
    <w:rPr>
      <w:sz w:val="24"/>
      <w:szCs w:val="24"/>
      <w:u w:val="single"/>
    </w:rPr>
  </w:style>
  <w:style w:type="character" w:customStyle="1" w:styleId="1f">
    <w:name w:val="Сильная ссылка1"/>
    <w:qFormat/>
    <w:rsid w:val="00AF4D0C"/>
    <w:rPr>
      <w:b/>
      <w:bCs/>
      <w:sz w:val="24"/>
      <w:szCs w:val="24"/>
      <w:u w:val="single"/>
    </w:rPr>
  </w:style>
  <w:style w:type="character" w:customStyle="1" w:styleId="1f0">
    <w:name w:val="Название книги1"/>
    <w:qFormat/>
    <w:rsid w:val="00AF4D0C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rsid w:val="00AF4D0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AF4D0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3">
    <w:name w:val="Схема документа Знак1"/>
    <w:basedOn w:val="a0"/>
    <w:link w:val="af5"/>
    <w:semiHidden/>
    <w:locked/>
    <w:rsid w:val="00AF4D0C"/>
    <w:rPr>
      <w:rFonts w:ascii="Tahoma" w:hAnsi="Tahoma"/>
      <w:shd w:val="clear" w:color="auto" w:fill="000080"/>
    </w:rPr>
  </w:style>
  <w:style w:type="table" w:styleId="aff3">
    <w:name w:val="Table Grid"/>
    <w:basedOn w:val="a1"/>
    <w:rsid w:val="00AF4D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F38B-9046-446A-A840-70CEBE30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7-09-30T10:11:00Z</cp:lastPrinted>
  <dcterms:created xsi:type="dcterms:W3CDTF">2016-06-28T07:33:00Z</dcterms:created>
  <dcterms:modified xsi:type="dcterms:W3CDTF">2017-09-30T10:26:00Z</dcterms:modified>
</cp:coreProperties>
</file>